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939E" w14:textId="77777777" w:rsidR="002134B3" w:rsidRDefault="002134B3"/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554861F" w:rsidR="00266B62" w:rsidRPr="00707DE3" w:rsidRDefault="00B0353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typ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C6F7A11" w:rsidR="00B03538" w:rsidRPr="00707DE3" w:rsidRDefault="00B0353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typ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551CD7D" w:rsidR="00266B62" w:rsidRPr="00707DE3" w:rsidRDefault="00B0353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5CD58D3" w:rsidR="00266B62" w:rsidRPr="00707DE3" w:rsidRDefault="00B0353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1D56566" w:rsidR="00266B62" w:rsidRPr="00707DE3" w:rsidRDefault="00B0353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29FF696" w:rsidR="00266B62" w:rsidRPr="00707DE3" w:rsidRDefault="00B0353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DC3AE22" w:rsidR="00266B62" w:rsidRPr="00707DE3" w:rsidRDefault="00B0353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EB041B3" w:rsidR="00266B62" w:rsidRPr="00707DE3" w:rsidRDefault="00A22A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793690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B03538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B03538" w:rsidRPr="00707DE3" w:rsidRDefault="00B03538" w:rsidP="00B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D007F68" w:rsidR="00B03538" w:rsidRPr="00707DE3" w:rsidRDefault="00B03538" w:rsidP="00B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type</w:t>
            </w:r>
          </w:p>
        </w:tc>
      </w:tr>
      <w:tr w:rsidR="00B03538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B03538" w:rsidRPr="00707DE3" w:rsidRDefault="00B03538" w:rsidP="00B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0BE10CE" w:rsidR="00B03538" w:rsidRPr="00707DE3" w:rsidRDefault="00B03538" w:rsidP="00B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type</w:t>
            </w:r>
          </w:p>
        </w:tc>
      </w:tr>
      <w:tr w:rsidR="00B03538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B03538" w:rsidRPr="00707DE3" w:rsidRDefault="00B03538" w:rsidP="00B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39BE8BD" w:rsidR="00B03538" w:rsidRPr="00707DE3" w:rsidRDefault="00A22AEF" w:rsidP="00B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  <w:r w:rsidR="00793690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B03538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B03538" w:rsidRPr="00707DE3" w:rsidRDefault="00B03538" w:rsidP="00B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1D77921" w:rsidR="00B03538" w:rsidRPr="00707DE3" w:rsidRDefault="00A22AEF" w:rsidP="00B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793690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</w:tbl>
    <w:p w14:paraId="4819132A" w14:textId="77777777" w:rsidR="002134B3" w:rsidRPr="00707DE3" w:rsidRDefault="002134B3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CE74175" w:rsidR="00266B62" w:rsidRPr="00707DE3" w:rsidRDefault="00A22A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B6FDFEB" w:rsidR="00266B62" w:rsidRPr="00707DE3" w:rsidRDefault="00A22A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596F75F" w:rsidR="00266B62" w:rsidRPr="00707DE3" w:rsidRDefault="00A22A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C1CB806" w:rsidR="00266B62" w:rsidRPr="00707DE3" w:rsidRDefault="00A22A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33F35BC" w:rsidR="00266B62" w:rsidRPr="00707DE3" w:rsidRDefault="00A22AE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1430987" w:rsidR="00266B62" w:rsidRPr="00707DE3" w:rsidRDefault="00F667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BF987E2" w:rsidR="00266B62" w:rsidRPr="00707DE3" w:rsidRDefault="00F667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0B2E1FD" w:rsidR="00266B62" w:rsidRPr="00707DE3" w:rsidRDefault="00F667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0309FAB" w:rsidR="00266B62" w:rsidRPr="00707DE3" w:rsidRDefault="00F667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E01F1C7" w:rsidR="00266B62" w:rsidRPr="00707DE3" w:rsidRDefault="00F667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71CB4B30" w:rsidR="00266B62" w:rsidRPr="00707DE3" w:rsidRDefault="00F667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974C02B" w:rsidR="00266B62" w:rsidRPr="00707DE3" w:rsidRDefault="00F667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941EE7A" w:rsidR="00266B62" w:rsidRPr="00707DE3" w:rsidRDefault="006D19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3B65212" w:rsidR="00266B62" w:rsidRPr="00707DE3" w:rsidRDefault="006D19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7C6C1BB" w:rsidR="00266B62" w:rsidRPr="00707DE3" w:rsidRDefault="006D19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72834B9" w:rsidR="00266B62" w:rsidRPr="00707DE3" w:rsidRDefault="006D19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FC407F8" w:rsidR="00266B62" w:rsidRPr="00707DE3" w:rsidRDefault="006D190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8F6E396" w:rsidR="00266B62" w:rsidRPr="00707DE3" w:rsidRDefault="00AC58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DF4F79D" w:rsidR="00266B62" w:rsidRPr="00707DE3" w:rsidRDefault="00AC58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031ECD6" w:rsidR="00266B62" w:rsidRPr="00707DE3" w:rsidRDefault="00AC58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45571BA1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9CBBCE4" w14:textId="05A8A0BE" w:rsidR="00D40AA2" w:rsidRDefault="00D40AA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:</w:t>
      </w:r>
    </w:p>
    <w:p w14:paraId="312B4502" w14:textId="3F670BF1" w:rsidR="00D40AA2" w:rsidRDefault="00D40AA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N</w:t>
      </w:r>
      <w:r w:rsidRPr="00D40AA2">
        <w:rPr>
          <w:rFonts w:ascii="Times New Roman" w:hAnsi="Times New Roman" w:cs="Times New Roman"/>
          <w:sz w:val="28"/>
          <w:szCs w:val="28"/>
        </w:rPr>
        <w:t>umber of outcomes is 2</w:t>
      </w:r>
      <w:r>
        <w:rPr>
          <w:rFonts w:ascii="Times New Roman" w:hAnsi="Times New Roman" w:cs="Times New Roman"/>
          <w:sz w:val="28"/>
          <w:szCs w:val="28"/>
        </w:rPr>
        <w:t>^3</w:t>
      </w:r>
      <w:r w:rsidRPr="00D40AA2">
        <w:rPr>
          <w:rFonts w:ascii="Times New Roman" w:hAnsi="Times New Roman" w:cs="Times New Roman"/>
          <w:sz w:val="28"/>
          <w:szCs w:val="28"/>
        </w:rPr>
        <w:t xml:space="preserve"> = 8.</w:t>
      </w:r>
    </w:p>
    <w:p w14:paraId="5BBDB798" w14:textId="5C4104A2" w:rsidR="00D40AA2" w:rsidRDefault="00D40AA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outcomes</w:t>
      </w: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r w:rsidRPr="00D40AA2">
        <w:t xml:space="preserve"> </w:t>
      </w:r>
      <w:r w:rsidRPr="00D40AA2">
        <w:rPr>
          <w:rFonts w:ascii="Times New Roman" w:hAnsi="Times New Roman" w:cs="Times New Roman"/>
          <w:sz w:val="28"/>
          <w:szCs w:val="28"/>
        </w:rPr>
        <w:t>HHH</w:t>
      </w:r>
      <w:proofErr w:type="gramEnd"/>
      <w:r w:rsidRPr="00D40AA2">
        <w:rPr>
          <w:rFonts w:ascii="Times New Roman" w:hAnsi="Times New Roman" w:cs="Times New Roman"/>
          <w:sz w:val="28"/>
          <w:szCs w:val="28"/>
        </w:rPr>
        <w:t xml:space="preserve">, TTT, HTT, THH, HTH, HHT THT, TTH,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10DAD012" w14:textId="77777777" w:rsidR="00D40AA2" w:rsidRDefault="00D40AA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vent=</w:t>
      </w:r>
      <w:r w:rsidRPr="00D40AA2">
        <w:rPr>
          <w:rFonts w:ascii="Times New Roman" w:hAnsi="Times New Roman" w:cs="Times New Roman"/>
          <w:sz w:val="28"/>
          <w:szCs w:val="28"/>
        </w:rPr>
        <w:t xml:space="preserve"> </w:t>
      </w:r>
      <w:r w:rsidRPr="00707DE3">
        <w:rPr>
          <w:rFonts w:ascii="Times New Roman" w:hAnsi="Times New Roman" w:cs="Times New Roman"/>
          <w:sz w:val="28"/>
          <w:szCs w:val="28"/>
        </w:rPr>
        <w:t>two heads</w:t>
      </w:r>
      <w:r>
        <w:rPr>
          <w:rFonts w:ascii="Times New Roman" w:hAnsi="Times New Roman" w:cs="Times New Roman"/>
          <w:sz w:val="28"/>
          <w:szCs w:val="28"/>
        </w:rPr>
        <w:t xml:space="preserve"> and one tail </w:t>
      </w:r>
    </w:p>
    <w:p w14:paraId="741724B2" w14:textId="2C6D94B8" w:rsidR="00D40AA2" w:rsidRDefault="00D40AA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(A)</w:t>
      </w: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r w:rsidRPr="00D40AA2">
        <w:rPr>
          <w:rFonts w:ascii="Times New Roman" w:hAnsi="Times New Roman" w:cs="Times New Roman"/>
          <w:sz w:val="28"/>
          <w:szCs w:val="28"/>
        </w:rPr>
        <w:t xml:space="preserve"> THH</w:t>
      </w:r>
      <w:proofErr w:type="gramEnd"/>
      <w:r w:rsidRPr="00D40AA2">
        <w:rPr>
          <w:rFonts w:ascii="Times New Roman" w:hAnsi="Times New Roman" w:cs="Times New Roman"/>
          <w:sz w:val="28"/>
          <w:szCs w:val="28"/>
        </w:rPr>
        <w:t>, HTH, HHT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07FA2786" w14:textId="237E04F5" w:rsidR="00D40AA2" w:rsidRDefault="00D40AA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bability of </w:t>
      </w:r>
      <w:r w:rsidRPr="00707DE3">
        <w:rPr>
          <w:rFonts w:ascii="Times New Roman" w:hAnsi="Times New Roman" w:cs="Times New Roman"/>
          <w:sz w:val="28"/>
          <w:szCs w:val="28"/>
        </w:rPr>
        <w:t>two heads</w:t>
      </w:r>
      <w:r>
        <w:rPr>
          <w:rFonts w:ascii="Times New Roman" w:hAnsi="Times New Roman" w:cs="Times New Roman"/>
          <w:sz w:val="28"/>
          <w:szCs w:val="28"/>
        </w:rPr>
        <w:t xml:space="preserve"> and one tail </w:t>
      </w:r>
      <w:r w:rsidRPr="00D40AA2">
        <w:rPr>
          <w:rFonts w:ascii="Times New Roman" w:hAnsi="Times New Roman" w:cs="Times New Roman"/>
          <w:color w:val="FF0000"/>
          <w:sz w:val="28"/>
          <w:szCs w:val="28"/>
        </w:rPr>
        <w:t>P(A)=3/8</w:t>
      </w:r>
    </w:p>
    <w:p w14:paraId="18936D9F" w14:textId="59EAEE34" w:rsidR="000B417C" w:rsidRPr="00707DE3" w:rsidRDefault="00D40AA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12975172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21C2C60" w14:textId="5A43A992" w:rsidR="00C617AB" w:rsidRPr="00C617AB" w:rsidRDefault="00C617AB" w:rsidP="00C617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:</w:t>
      </w:r>
    </w:p>
    <w:p w14:paraId="0EC9B244" w14:textId="3CB0625D" w:rsidR="00C617AB" w:rsidRDefault="00C617AB" w:rsidP="00C617AB">
      <w:pPr>
        <w:ind w:left="360"/>
        <w:rPr>
          <w:rFonts w:ascii="Times New Roman" w:hAnsi="Times New Roman" w:cs="Times New Roman"/>
          <w:sz w:val="28"/>
          <w:szCs w:val="28"/>
        </w:rPr>
      </w:pPr>
      <w:r w:rsidRPr="00C617AB">
        <w:rPr>
          <w:rFonts w:ascii="Times New Roman" w:hAnsi="Times New Roman" w:cs="Times New Roman"/>
          <w:sz w:val="28"/>
          <w:szCs w:val="28"/>
        </w:rPr>
        <w:t>When 2 dice are rolled total possible outcomes are</w:t>
      </w:r>
      <w:r w:rsidR="00013CBD">
        <w:rPr>
          <w:rFonts w:ascii="Times New Roman" w:hAnsi="Times New Roman" w:cs="Times New Roman"/>
          <w:sz w:val="28"/>
          <w:szCs w:val="28"/>
        </w:rPr>
        <w:t xml:space="preserve"> N(S)=</w:t>
      </w:r>
      <w:r w:rsidRPr="00C61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^2=36</w:t>
      </w:r>
    </w:p>
    <w:p w14:paraId="47BEF086" w14:textId="741E73FA" w:rsidR="00C617AB" w:rsidRPr="00C617AB" w:rsidRDefault="00C617AB" w:rsidP="00C617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17AB">
        <w:rPr>
          <w:rFonts w:ascii="Times New Roman" w:hAnsi="Times New Roman" w:cs="Times New Roman"/>
          <w:sz w:val="28"/>
          <w:szCs w:val="28"/>
        </w:rPr>
        <w:t>Equal to one:</w:t>
      </w:r>
    </w:p>
    <w:p w14:paraId="2688D98C" w14:textId="061241EC" w:rsidR="00C617AB" w:rsidRDefault="00C617AB" w:rsidP="00C617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 possible sum is always </w:t>
      </w:r>
      <w:proofErr w:type="gramStart"/>
      <w:r>
        <w:rPr>
          <w:rFonts w:ascii="Times New Roman" w:hAnsi="Times New Roman" w:cs="Times New Roman"/>
          <w:sz w:val="28"/>
          <w:szCs w:val="28"/>
        </w:rPr>
        <w:t>exceed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: (1+1)</w:t>
      </w:r>
    </w:p>
    <w:p w14:paraId="256CB7AD" w14:textId="040D9F77" w:rsidR="00C617AB" w:rsidRPr="0037208F" w:rsidRDefault="00C617AB" w:rsidP="00C617A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208F">
        <w:rPr>
          <w:rFonts w:ascii="Times New Roman" w:hAnsi="Times New Roman" w:cs="Times New Roman"/>
          <w:color w:val="FF0000"/>
          <w:sz w:val="28"/>
          <w:szCs w:val="28"/>
        </w:rPr>
        <w:t xml:space="preserve">     P(</w:t>
      </w:r>
      <w:r w:rsidR="0037208F" w:rsidRPr="0037208F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37208F">
        <w:rPr>
          <w:rFonts w:ascii="Times New Roman" w:hAnsi="Times New Roman" w:cs="Times New Roman"/>
          <w:color w:val="FF0000"/>
          <w:sz w:val="28"/>
          <w:szCs w:val="28"/>
        </w:rPr>
        <w:t>)=0/36=0.</w:t>
      </w:r>
    </w:p>
    <w:p w14:paraId="687128FF" w14:textId="2336D317" w:rsidR="00C617AB" w:rsidRPr="00C617AB" w:rsidRDefault="00C617AB" w:rsidP="00C617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617AB"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56D0CC34" w14:textId="5C4642DF" w:rsidR="00C617AB" w:rsidRDefault="00013CBD" w:rsidP="00C617AB">
      <w:pPr>
        <w:ind w:left="360"/>
        <w:rPr>
          <w:rFonts w:ascii="Times New Roman" w:hAnsi="Times New Roman" w:cs="Times New Roman"/>
          <w:sz w:val="28"/>
          <w:szCs w:val="28"/>
        </w:rPr>
      </w:pPr>
      <w:r w:rsidRPr="00013CBD">
        <w:rPr>
          <w:rFonts w:ascii="Times New Roman" w:hAnsi="Times New Roman" w:cs="Times New Roman"/>
          <w:sz w:val="28"/>
          <w:szCs w:val="28"/>
        </w:rPr>
        <w:t>favorable outcome (sum</w:t>
      </w:r>
      <w:r>
        <w:rPr>
          <w:rFonts w:ascii="Times New Roman" w:hAnsi="Times New Roman" w:cs="Times New Roman"/>
          <w:sz w:val="28"/>
          <w:szCs w:val="28"/>
        </w:rPr>
        <w:t xml:space="preserve"> less than or </w:t>
      </w:r>
      <w:r w:rsidRPr="00013CBD">
        <w:rPr>
          <w:rFonts w:ascii="Times New Roman" w:hAnsi="Times New Roman" w:cs="Times New Roman"/>
          <w:sz w:val="28"/>
          <w:szCs w:val="28"/>
        </w:rPr>
        <w:t xml:space="preserve">equal to 4) = </w:t>
      </w:r>
      <w:proofErr w:type="gramStart"/>
      <w:r>
        <w:rPr>
          <w:rFonts w:ascii="Times New Roman" w:hAnsi="Times New Roman" w:cs="Times New Roman"/>
          <w:sz w:val="28"/>
          <w:szCs w:val="28"/>
        </w:rPr>
        <w:t>{</w:t>
      </w:r>
      <w:r w:rsidRPr="00013CBD">
        <w:t xml:space="preserve"> </w:t>
      </w:r>
      <w:r w:rsidRPr="00013C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3CBD">
        <w:rPr>
          <w:rFonts w:ascii="Times New Roman" w:hAnsi="Times New Roman" w:cs="Times New Roman"/>
          <w:sz w:val="28"/>
          <w:szCs w:val="28"/>
        </w:rPr>
        <w:t>1,1),(1,2),(1,3),(2,1),(2,2),(3,1)}</w:t>
      </w:r>
    </w:p>
    <w:p w14:paraId="0E804958" w14:textId="65B93719" w:rsidR="00013CBD" w:rsidRDefault="00013CBD" w:rsidP="00C617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(</w:t>
      </w:r>
      <w:r w:rsidR="0037208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=</w:t>
      </w:r>
      <w:r w:rsidR="0037208F">
        <w:rPr>
          <w:rFonts w:ascii="Times New Roman" w:hAnsi="Times New Roman" w:cs="Times New Roman"/>
          <w:sz w:val="28"/>
          <w:szCs w:val="28"/>
        </w:rPr>
        <w:t>6/36=1/6</w:t>
      </w:r>
    </w:p>
    <w:p w14:paraId="0D83AF80" w14:textId="45188123" w:rsidR="0037208F" w:rsidRPr="0037208F" w:rsidRDefault="0037208F" w:rsidP="00C617AB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37208F">
        <w:rPr>
          <w:rFonts w:ascii="Times New Roman" w:hAnsi="Times New Roman" w:cs="Times New Roman"/>
          <w:color w:val="FF0000"/>
          <w:sz w:val="28"/>
          <w:szCs w:val="28"/>
        </w:rPr>
        <w:t>P(B)=1/6</w:t>
      </w:r>
    </w:p>
    <w:p w14:paraId="38F577C9" w14:textId="157A1314" w:rsidR="0037208F" w:rsidRDefault="0037208F" w:rsidP="0037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  <w:r w:rsidRPr="0037208F">
        <w:rPr>
          <w:rFonts w:ascii="Times New Roman" w:hAnsi="Times New Roman" w:cs="Times New Roman"/>
          <w:sz w:val="28"/>
          <w:szCs w:val="28"/>
        </w:rPr>
        <w:t xml:space="preserve">Sum is divisible by 2 </w:t>
      </w:r>
      <w:proofErr w:type="gramStart"/>
      <w:r w:rsidRPr="0037208F">
        <w:rPr>
          <w:rFonts w:ascii="Times New Roman" w:hAnsi="Times New Roman" w:cs="Times New Roman"/>
          <w:sz w:val="28"/>
          <w:szCs w:val="28"/>
        </w:rPr>
        <w:t>and 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{</w:t>
      </w:r>
      <w:r w:rsidRPr="0037208F">
        <w:t xml:space="preserve"> </w:t>
      </w:r>
      <w:r w:rsidRPr="0037208F">
        <w:rPr>
          <w:rFonts w:ascii="Times New Roman" w:hAnsi="Times New Roman" w:cs="Times New Roman"/>
          <w:sz w:val="28"/>
          <w:szCs w:val="28"/>
        </w:rPr>
        <w:t>(1 , 5) , (3 , 3) , (4 , 2) , (5 , 1) , (6 , 6)</w:t>
      </w:r>
      <w:r w:rsidRPr="0037208F">
        <w:t xml:space="preserve"> </w:t>
      </w:r>
      <w:r>
        <w:rPr>
          <w:sz w:val="24"/>
          <w:szCs w:val="24"/>
        </w:rPr>
        <w:t>}</w:t>
      </w:r>
    </w:p>
    <w:p w14:paraId="073AA73B" w14:textId="692297A0" w:rsidR="0037208F" w:rsidRDefault="0037208F" w:rsidP="0037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208F">
        <w:rPr>
          <w:rFonts w:ascii="Times New Roman" w:hAnsi="Times New Roman" w:cs="Times New Roman"/>
          <w:color w:val="FF0000"/>
          <w:sz w:val="28"/>
          <w:szCs w:val="28"/>
        </w:rPr>
        <w:t>P(C) = 5/36</w:t>
      </w:r>
    </w:p>
    <w:p w14:paraId="17AB9CBF" w14:textId="77777777" w:rsidR="00C617AB" w:rsidRPr="0037208F" w:rsidRDefault="00C617AB" w:rsidP="0037208F">
      <w:pPr>
        <w:rPr>
          <w:rFonts w:ascii="Times New Roman" w:hAnsi="Times New Roman" w:cs="Times New Roman"/>
          <w:sz w:val="28"/>
          <w:szCs w:val="28"/>
        </w:rPr>
      </w:pPr>
    </w:p>
    <w:p w14:paraId="788D99FF" w14:textId="76FACE59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0ECB1217" w14:textId="1F81A33F" w:rsidR="0037208F" w:rsidRDefault="0037208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E1BD516" w14:textId="73CCAB30" w:rsidR="00922E65" w:rsidRDefault="0037208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olu:</w:t>
      </w:r>
    </w:p>
    <w:p w14:paraId="0757D5AD" w14:textId="514F11DC" w:rsidR="00901838" w:rsidRPr="00901838" w:rsidRDefault="00901838" w:rsidP="00901838">
      <w:pPr>
        <w:pStyle w:val="NormalWeb"/>
        <w:spacing w:after="0"/>
        <w:rPr>
          <w:sz w:val="28"/>
          <w:szCs w:val="28"/>
        </w:rPr>
      </w:pPr>
      <w:r w:rsidRPr="00901838">
        <w:rPr>
          <w:sz w:val="28"/>
          <w:szCs w:val="28"/>
        </w:rPr>
        <w:t>Total number of balls</w:t>
      </w:r>
      <w:r w:rsidR="00922E65">
        <w:rPr>
          <w:sz w:val="28"/>
          <w:szCs w:val="28"/>
        </w:rPr>
        <w:t xml:space="preserve"> </w:t>
      </w:r>
      <w:r w:rsidRPr="00901838">
        <w:rPr>
          <w:sz w:val="28"/>
          <w:szCs w:val="28"/>
        </w:rPr>
        <w:t xml:space="preserve">= (2 + 3 + </w:t>
      </w:r>
      <w:proofErr w:type="gramStart"/>
      <w:r w:rsidRPr="00901838">
        <w:rPr>
          <w:sz w:val="28"/>
          <w:szCs w:val="28"/>
        </w:rPr>
        <w:t>2)=</w:t>
      </w:r>
      <w:proofErr w:type="gramEnd"/>
      <w:r w:rsidRPr="00901838">
        <w:rPr>
          <w:sz w:val="28"/>
          <w:szCs w:val="28"/>
        </w:rPr>
        <w:t xml:space="preserve"> 7</w:t>
      </w:r>
    </w:p>
    <w:p w14:paraId="0599E47F" w14:textId="3CEBD4FB" w:rsidR="00922E65" w:rsidRDefault="00922E65" w:rsidP="00922E65">
      <w:pPr>
        <w:pStyle w:val="NormalWeb"/>
        <w:spacing w:after="0"/>
        <w:rPr>
          <w:sz w:val="28"/>
          <w:szCs w:val="28"/>
        </w:rPr>
      </w:pPr>
      <w:r w:rsidRPr="00922E65">
        <w:rPr>
          <w:sz w:val="28"/>
          <w:szCs w:val="28"/>
        </w:rPr>
        <w:t xml:space="preserve">When </w:t>
      </w:r>
      <w:r>
        <w:rPr>
          <w:sz w:val="28"/>
          <w:szCs w:val="28"/>
        </w:rPr>
        <w:t>f</w:t>
      </w:r>
      <w:r w:rsidRPr="00922E65">
        <w:rPr>
          <w:sz w:val="28"/>
          <w:szCs w:val="28"/>
        </w:rPr>
        <w:t>irst ball is drawn</w:t>
      </w:r>
      <w:r>
        <w:rPr>
          <w:sz w:val="28"/>
          <w:szCs w:val="28"/>
        </w:rPr>
        <w:t xml:space="preserve"> (except blue)</w:t>
      </w:r>
      <w:r w:rsidRPr="00922E65">
        <w:rPr>
          <w:sz w:val="28"/>
          <w:szCs w:val="28"/>
        </w:rPr>
        <w:t xml:space="preserve"> = 5/7</w:t>
      </w:r>
    </w:p>
    <w:p w14:paraId="4D6F6ADC" w14:textId="3E5C3D62" w:rsidR="00922E65" w:rsidRPr="00922E65" w:rsidRDefault="00922E65" w:rsidP="00922E65">
      <w:pPr>
        <w:pStyle w:val="NormalWeb"/>
        <w:spacing w:after="0"/>
        <w:rPr>
          <w:sz w:val="28"/>
          <w:szCs w:val="28"/>
        </w:rPr>
      </w:pPr>
      <w:r w:rsidRPr="00922E65">
        <w:rPr>
          <w:sz w:val="28"/>
          <w:szCs w:val="28"/>
        </w:rPr>
        <w:t>When second ball is drawn (</w:t>
      </w:r>
      <w:r>
        <w:rPr>
          <w:sz w:val="28"/>
          <w:szCs w:val="28"/>
        </w:rPr>
        <w:t xml:space="preserve">remaining balls and except </w:t>
      </w:r>
      <w:proofErr w:type="gramStart"/>
      <w:r>
        <w:rPr>
          <w:sz w:val="28"/>
          <w:szCs w:val="28"/>
        </w:rPr>
        <w:t>blue)</w:t>
      </w:r>
      <w:r w:rsidRPr="00922E65">
        <w:rPr>
          <w:sz w:val="28"/>
          <w:szCs w:val="28"/>
        </w:rPr>
        <w:t>=</w:t>
      </w:r>
      <w:proofErr w:type="gramEnd"/>
      <w:r w:rsidRPr="00922E65">
        <w:rPr>
          <w:sz w:val="28"/>
          <w:szCs w:val="28"/>
        </w:rPr>
        <w:t xml:space="preserve"> 4/6=2/3</w:t>
      </w:r>
    </w:p>
    <w:p w14:paraId="2F510804" w14:textId="55DF50B9" w:rsidR="00922E65" w:rsidRPr="00F407B7" w:rsidRDefault="00922E65" w:rsidP="00922E6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(A)</w:t>
      </w:r>
      <w:r w:rsidRPr="00922E65">
        <w:rPr>
          <w:sz w:val="28"/>
          <w:szCs w:val="28"/>
        </w:rPr>
        <w:t>= (5/</w:t>
      </w:r>
      <w:proofErr w:type="gramStart"/>
      <w:r w:rsidRPr="00922E65">
        <w:rPr>
          <w:sz w:val="28"/>
          <w:szCs w:val="28"/>
        </w:rPr>
        <w:t>7)</w:t>
      </w:r>
      <w:r>
        <w:rPr>
          <w:sz w:val="28"/>
          <w:szCs w:val="28"/>
        </w:rPr>
        <w:t>*</w:t>
      </w:r>
      <w:proofErr w:type="gramEnd"/>
      <w:r w:rsidRPr="00922E65">
        <w:rPr>
          <w:sz w:val="28"/>
          <w:szCs w:val="28"/>
        </w:rPr>
        <w:t>(2/3) = 10/21</w:t>
      </w:r>
    </w:p>
    <w:p w14:paraId="49427C88" w14:textId="77777777" w:rsidR="00922E65" w:rsidRDefault="00922E6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9C34B" w14:textId="12026DF8" w:rsidR="00022704" w:rsidRDefault="00922E65" w:rsidP="00F407B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22E65">
        <w:rPr>
          <w:rFonts w:ascii="Times New Roman" w:hAnsi="Times New Roman" w:cs="Times New Roman"/>
          <w:color w:val="FF0000"/>
          <w:sz w:val="28"/>
          <w:szCs w:val="28"/>
        </w:rPr>
        <w:t>P(A)=10/21</w:t>
      </w:r>
    </w:p>
    <w:p w14:paraId="02417334" w14:textId="2906D620" w:rsidR="004C3482" w:rsidRPr="004C3482" w:rsidRDefault="004C3482" w:rsidP="00F407B7">
      <w:pPr>
        <w:rPr>
          <w:rFonts w:ascii="Times New Roman" w:hAnsi="Times New Roman" w:cs="Times New Roman"/>
          <w:sz w:val="28"/>
          <w:szCs w:val="28"/>
        </w:rPr>
      </w:pPr>
      <w:r w:rsidRPr="004C3482">
        <w:rPr>
          <w:rFonts w:ascii="Times New Roman" w:hAnsi="Times New Roman" w:cs="Times New Roman"/>
          <w:sz w:val="28"/>
          <w:szCs w:val="28"/>
        </w:rPr>
        <w:t>(OR)</w:t>
      </w:r>
    </w:p>
    <w:p w14:paraId="2BF8CA89" w14:textId="77777777" w:rsidR="004C3482" w:rsidRP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  <w:r w:rsidRPr="004C3482">
        <w:rPr>
          <w:rFonts w:ascii="Times New Roman" w:hAnsi="Times New Roman" w:cs="Times New Roman"/>
          <w:sz w:val="28"/>
          <w:szCs w:val="28"/>
        </w:rPr>
        <w:t>Then, n(S) = Number of ways of drawing 2 balls out of 7</w:t>
      </w:r>
    </w:p>
    <w:p w14:paraId="4D42FB35" w14:textId="4012A120" w:rsid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  <w:r w:rsidRPr="004C3482">
        <w:rPr>
          <w:rFonts w:ascii="Times New Roman" w:hAnsi="Times New Roman" w:cs="Times New Roman"/>
          <w:sz w:val="28"/>
          <w:szCs w:val="28"/>
        </w:rPr>
        <w:t>n(S)=</w:t>
      </w:r>
      <w:r>
        <w:rPr>
          <w:rFonts w:ascii="Times New Roman" w:hAnsi="Times New Roman" w:cs="Times New Roman"/>
          <w:sz w:val="28"/>
          <w:szCs w:val="28"/>
        </w:rPr>
        <w:t>7^C2</w:t>
      </w:r>
    </w:p>
    <w:p w14:paraId="7EA959A0" w14:textId="77777777" w:rsid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  <w:r w:rsidRPr="004C3482">
        <w:rPr>
          <w:rFonts w:ascii="Times New Roman" w:hAnsi="Times New Roman" w:cs="Times New Roman"/>
          <w:sz w:val="28"/>
          <w:szCs w:val="28"/>
        </w:rPr>
        <w:t>n(S)</w:t>
      </w:r>
      <w:proofErr w:type="gramStart"/>
      <w:r w:rsidRPr="004C3482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4C3482">
        <w:rPr>
          <w:rFonts w:ascii="Times New Roman" w:hAnsi="Times New Roman" w:cs="Times New Roman"/>
          <w:sz w:val="28"/>
          <w:szCs w:val="28"/>
        </w:rPr>
        <w:t>7×6)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C3482">
        <w:rPr>
          <w:rFonts w:ascii="Times New Roman" w:hAnsi="Times New Roman" w:cs="Times New Roman"/>
          <w:sz w:val="28"/>
          <w:szCs w:val="28"/>
        </w:rPr>
        <w:t>(2×1)</w:t>
      </w:r>
    </w:p>
    <w:p w14:paraId="027EAF9B" w14:textId="37C0E8A2" w:rsidR="004C3482" w:rsidRP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  <w:r w:rsidRPr="004C3482">
        <w:rPr>
          <w:rFonts w:ascii="Times New Roman" w:hAnsi="Times New Roman" w:cs="Times New Roman"/>
          <w:sz w:val="28"/>
          <w:szCs w:val="28"/>
        </w:rPr>
        <w:t>n(S)=21</w:t>
      </w:r>
    </w:p>
    <w:p w14:paraId="5BB9DD8D" w14:textId="3F1E0E69" w:rsidR="004C3482" w:rsidRP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  <w:r w:rsidRPr="004C3482">
        <w:rPr>
          <w:rFonts w:ascii="Times New Roman" w:hAnsi="Times New Roman" w:cs="Times New Roman"/>
          <w:sz w:val="28"/>
          <w:szCs w:val="28"/>
        </w:rPr>
        <w:t xml:space="preserve">Let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C3482">
        <w:rPr>
          <w:rFonts w:ascii="Times New Roman" w:hAnsi="Times New Roman" w:cs="Times New Roman"/>
          <w:sz w:val="28"/>
          <w:szCs w:val="28"/>
        </w:rPr>
        <w:t xml:space="preserve"> = Event of 2 balls, none of which is blue</w:t>
      </w:r>
    </w:p>
    <w:p w14:paraId="04755E84" w14:textId="0ADB80AB" w:rsidR="004C3482" w:rsidRP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  <w:r w:rsidRPr="004C3482">
        <w:rPr>
          <w:rFonts w:ascii="Times New Roman" w:hAnsi="Times New Roman" w:cs="Times New Roman"/>
          <w:sz w:val="28"/>
          <w:szCs w:val="28"/>
        </w:rPr>
        <w:t>n(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C3482">
        <w:rPr>
          <w:rFonts w:ascii="Times New Roman" w:hAnsi="Times New Roman" w:cs="Times New Roman"/>
          <w:sz w:val="28"/>
          <w:szCs w:val="28"/>
        </w:rPr>
        <w:t>) = Number of ways of drawing 2 balls out of (2 + 3) balls</w:t>
      </w:r>
    </w:p>
    <w:p w14:paraId="7625A038" w14:textId="77777777" w:rsid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  <w:r w:rsidRPr="004C3482">
        <w:rPr>
          <w:rFonts w:ascii="Times New Roman" w:hAnsi="Times New Roman" w:cs="Times New Roman"/>
          <w:sz w:val="28"/>
          <w:szCs w:val="28"/>
        </w:rPr>
        <w:t>n(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C3482">
        <w:rPr>
          <w:rFonts w:ascii="Times New Roman" w:hAnsi="Times New Roman" w:cs="Times New Roman"/>
          <w:sz w:val="28"/>
          <w:szCs w:val="28"/>
        </w:rPr>
        <w:t>)=5C2n(E)</w:t>
      </w:r>
      <w:proofErr w:type="gramStart"/>
      <w:r w:rsidRPr="004C3482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4C3482">
        <w:rPr>
          <w:rFonts w:ascii="Times New Roman" w:hAnsi="Times New Roman" w:cs="Times New Roman"/>
          <w:sz w:val="28"/>
          <w:szCs w:val="28"/>
        </w:rPr>
        <w:t>5×4)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C3482">
        <w:rPr>
          <w:rFonts w:ascii="Times New Roman" w:hAnsi="Times New Roman" w:cs="Times New Roman"/>
          <w:sz w:val="28"/>
          <w:szCs w:val="28"/>
        </w:rPr>
        <w:t>(2×1)</w:t>
      </w:r>
    </w:p>
    <w:p w14:paraId="72FC4BAB" w14:textId="63BD745B" w:rsidR="004C3482" w:rsidRDefault="004C3482" w:rsidP="004C3482">
      <w:pPr>
        <w:rPr>
          <w:rFonts w:ascii="Cambria Math" w:hAnsi="Cambria Math" w:cs="Cambria Math"/>
          <w:sz w:val="28"/>
          <w:szCs w:val="28"/>
        </w:rPr>
      </w:pPr>
      <w:r w:rsidRPr="004C3482">
        <w:rPr>
          <w:rFonts w:ascii="Times New Roman" w:hAnsi="Times New Roman" w:cs="Times New Roman"/>
          <w:sz w:val="28"/>
          <w:szCs w:val="28"/>
        </w:rPr>
        <w:t>n(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C3482">
        <w:rPr>
          <w:rFonts w:ascii="Times New Roman" w:hAnsi="Times New Roman" w:cs="Times New Roman"/>
          <w:sz w:val="28"/>
          <w:szCs w:val="28"/>
        </w:rPr>
        <w:t>)=10</w:t>
      </w:r>
    </w:p>
    <w:p w14:paraId="06515DA0" w14:textId="3DFC4EAE" w:rsidR="004C3482" w:rsidRPr="004C3482" w:rsidRDefault="004C3482" w:rsidP="004C348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C3482">
        <w:rPr>
          <w:rFonts w:ascii="Times New Roman" w:hAnsi="Times New Roman" w:cs="Times New Roman"/>
          <w:color w:val="FF0000"/>
          <w:sz w:val="28"/>
          <w:szCs w:val="28"/>
        </w:rPr>
        <w:t>P(</w:t>
      </w:r>
      <w:r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C3482">
        <w:rPr>
          <w:rFonts w:ascii="Times New Roman" w:hAnsi="Times New Roman" w:cs="Times New Roman"/>
          <w:color w:val="FF0000"/>
          <w:sz w:val="28"/>
          <w:szCs w:val="28"/>
        </w:rPr>
        <w:t>)=n(A)</w:t>
      </w:r>
      <w:r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Pr="004C3482">
        <w:rPr>
          <w:rFonts w:ascii="Times New Roman" w:hAnsi="Times New Roman" w:cs="Times New Roman"/>
          <w:color w:val="FF0000"/>
          <w:sz w:val="28"/>
          <w:szCs w:val="28"/>
        </w:rPr>
        <w:t>n(S)=10/21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60E528D8" w14:textId="77777777" w:rsidR="004C3482" w:rsidRDefault="004C3482" w:rsidP="00F407B7">
      <w:pPr>
        <w:rPr>
          <w:rFonts w:ascii="Times New Roman" w:hAnsi="Times New Roman" w:cs="Times New Roman"/>
          <w:sz w:val="28"/>
          <w:szCs w:val="28"/>
        </w:rPr>
      </w:pPr>
    </w:p>
    <w:p w14:paraId="4C361DC4" w14:textId="77777777" w:rsidR="004C3482" w:rsidRDefault="004C3482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525CC673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320C8EF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2C33935" w14:textId="667663B1" w:rsidR="004C3482" w:rsidRDefault="004C3482" w:rsidP="006D7AA1">
      <w:pPr>
        <w:rPr>
          <w:rFonts w:ascii="Times New Roman" w:hAnsi="Times New Roman" w:cs="Times New Roman"/>
          <w:sz w:val="28"/>
          <w:szCs w:val="28"/>
        </w:rPr>
      </w:pPr>
    </w:p>
    <w:p w14:paraId="66DB7B67" w14:textId="69F5B86A" w:rsidR="004C3482" w:rsidRDefault="004C3482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:</w:t>
      </w:r>
    </w:p>
    <w:p w14:paraId="45E695C6" w14:textId="77777777" w:rsidR="004C3482" w:rsidRP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  <w:r w:rsidRPr="004C3482"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</w:p>
    <w:p w14:paraId="3A0CA86B" w14:textId="77777777" w:rsidR="004C3482" w:rsidRP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</w:p>
    <w:p w14:paraId="12A5E265" w14:textId="77777777" w:rsidR="004C3482" w:rsidRP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3482">
        <w:rPr>
          <w:rFonts w:ascii="Times New Roman" w:hAnsi="Times New Roman" w:cs="Times New Roman"/>
          <w:sz w:val="28"/>
          <w:szCs w:val="28"/>
        </w:rPr>
        <w:t>=  1</w:t>
      </w:r>
      <w:proofErr w:type="gramEnd"/>
      <w:r w:rsidRPr="004C3482">
        <w:rPr>
          <w:rFonts w:ascii="Times New Roman" w:hAnsi="Times New Roman" w:cs="Times New Roman"/>
          <w:sz w:val="28"/>
          <w:szCs w:val="28"/>
        </w:rPr>
        <w:t xml:space="preserve"> * 0.015  + 4*0.20  + 3 *0.65  + 5*0.005  + 6 *0.01  + 2 * 0.12</w:t>
      </w:r>
    </w:p>
    <w:p w14:paraId="00EB0826" w14:textId="77777777" w:rsidR="004C3482" w:rsidRP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</w:p>
    <w:p w14:paraId="53A449E8" w14:textId="77777777" w:rsidR="004C3482" w:rsidRP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  <w:r w:rsidRPr="004C3482">
        <w:rPr>
          <w:rFonts w:ascii="Times New Roman" w:hAnsi="Times New Roman" w:cs="Times New Roman"/>
          <w:sz w:val="28"/>
          <w:szCs w:val="28"/>
        </w:rPr>
        <w:t xml:space="preserve">= 0.015 + </w:t>
      </w:r>
      <w:proofErr w:type="gramStart"/>
      <w:r w:rsidRPr="004C3482">
        <w:rPr>
          <w:rFonts w:ascii="Times New Roman" w:hAnsi="Times New Roman" w:cs="Times New Roman"/>
          <w:sz w:val="28"/>
          <w:szCs w:val="28"/>
        </w:rPr>
        <w:t>0.8  +</w:t>
      </w:r>
      <w:proofErr w:type="gramEnd"/>
      <w:r w:rsidRPr="004C3482">
        <w:rPr>
          <w:rFonts w:ascii="Times New Roman" w:hAnsi="Times New Roman" w:cs="Times New Roman"/>
          <w:sz w:val="28"/>
          <w:szCs w:val="28"/>
        </w:rPr>
        <w:t xml:space="preserve"> 1.95 + 0.025 + 0.06 + 0.24</w:t>
      </w:r>
    </w:p>
    <w:p w14:paraId="60B43AA6" w14:textId="77777777" w:rsidR="004C3482" w:rsidRP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</w:p>
    <w:p w14:paraId="02CA8CE6" w14:textId="7AB47132" w:rsidR="004C3482" w:rsidRP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  <w:r w:rsidRPr="004C3482">
        <w:rPr>
          <w:rFonts w:ascii="Times New Roman" w:hAnsi="Times New Roman" w:cs="Times New Roman"/>
          <w:sz w:val="28"/>
          <w:szCs w:val="28"/>
        </w:rPr>
        <w:t>=       3.090</w:t>
      </w:r>
    </w:p>
    <w:p w14:paraId="2F8C04C9" w14:textId="77777777" w:rsidR="004C3482" w:rsidRPr="00E11F79" w:rsidRDefault="004C3482" w:rsidP="004C348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11F79">
        <w:rPr>
          <w:rFonts w:ascii="Times New Roman" w:hAnsi="Times New Roman" w:cs="Times New Roman"/>
          <w:color w:val="FF0000"/>
          <w:sz w:val="28"/>
          <w:szCs w:val="28"/>
        </w:rPr>
        <w:t xml:space="preserve">Expected number of candies for a randomly selected </w:t>
      </w:r>
      <w:proofErr w:type="gramStart"/>
      <w:r w:rsidRPr="00E11F79">
        <w:rPr>
          <w:rFonts w:ascii="Times New Roman" w:hAnsi="Times New Roman" w:cs="Times New Roman"/>
          <w:color w:val="FF0000"/>
          <w:sz w:val="28"/>
          <w:szCs w:val="28"/>
        </w:rPr>
        <w:t>child  =</w:t>
      </w:r>
      <w:proofErr w:type="gramEnd"/>
      <w:r w:rsidRPr="00E11F79">
        <w:rPr>
          <w:rFonts w:ascii="Times New Roman" w:hAnsi="Times New Roman" w:cs="Times New Roman"/>
          <w:color w:val="FF0000"/>
          <w:sz w:val="28"/>
          <w:szCs w:val="28"/>
        </w:rPr>
        <w:t xml:space="preserve"> 3.09</w:t>
      </w:r>
    </w:p>
    <w:p w14:paraId="5A1849CB" w14:textId="77777777" w:rsidR="00E11F79" w:rsidRDefault="00E11F79" w:rsidP="00707DE3">
      <w:pPr>
        <w:rPr>
          <w:rFonts w:ascii="Times New Roman" w:hAnsi="Times New Roman" w:cs="Times New Roman"/>
          <w:sz w:val="28"/>
          <w:szCs w:val="28"/>
        </w:rPr>
      </w:pPr>
    </w:p>
    <w:p w14:paraId="6F9FD80F" w14:textId="776789A4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51070D86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E11F79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E11F79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</w:t>
      </w:r>
      <w:r w:rsidR="00E11F79">
        <w:rPr>
          <w:sz w:val="28"/>
          <w:szCs w:val="28"/>
        </w:rPr>
        <w:t>t</w:t>
      </w:r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 xml:space="preserve">Find Mean, Median, Mode, Variance, Standard Deviation, and Range and also Comment about the values/ </w:t>
      </w:r>
      <w:bookmarkStart w:id="0" w:name="_Hlk116388161"/>
      <w:r w:rsidRPr="00707DE3">
        <w:rPr>
          <w:sz w:val="28"/>
          <w:szCs w:val="28"/>
        </w:rPr>
        <w:t>Draw some inferences</w:t>
      </w:r>
      <w:bookmarkEnd w:id="0"/>
      <w:r w:rsidRPr="00707DE3">
        <w:rPr>
          <w:sz w:val="28"/>
          <w:szCs w:val="28"/>
        </w:rPr>
        <w:t>.</w:t>
      </w:r>
    </w:p>
    <w:p w14:paraId="5AA42118" w14:textId="5892E37D" w:rsidR="00B21839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1DBBB270" w14:textId="6DACAEBE" w:rsidR="00B21839" w:rsidRDefault="00B21839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y </w:t>
      </w:r>
      <w:proofErr w:type="gramStart"/>
      <w:r>
        <w:rPr>
          <w:b/>
          <w:bCs/>
          <w:sz w:val="28"/>
          <w:szCs w:val="28"/>
        </w:rPr>
        <w:t>using  python</w:t>
      </w:r>
      <w:proofErr w:type="gramEnd"/>
      <w:r>
        <w:rPr>
          <w:b/>
          <w:bCs/>
          <w:sz w:val="28"/>
          <w:szCs w:val="28"/>
        </w:rPr>
        <w:t>:</w:t>
      </w:r>
    </w:p>
    <w:p w14:paraId="162E1C5D" w14:textId="14B8AFC1" w:rsidR="00B21839" w:rsidRDefault="00B21839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an:</w:t>
      </w:r>
    </w:p>
    <w:p w14:paraId="0C3B34FD" w14:textId="663BACD2" w:rsidR="00B21839" w:rsidRDefault="00B21839" w:rsidP="00707DE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ata</w:t>
      </w:r>
      <w:r w:rsidRPr="00B21839">
        <w:rPr>
          <w:sz w:val="28"/>
          <w:szCs w:val="28"/>
        </w:rPr>
        <w:t>.mean</w:t>
      </w:r>
      <w:proofErr w:type="spellEnd"/>
      <w:proofErr w:type="gramEnd"/>
      <w:r w:rsidRPr="00B21839">
        <w:rPr>
          <w:sz w:val="28"/>
          <w:szCs w:val="28"/>
        </w:rPr>
        <w:t>()</w:t>
      </w:r>
    </w:p>
    <w:p w14:paraId="4359F6E2" w14:textId="5A757286" w:rsidR="00B21839" w:rsidRPr="00B21839" w:rsidRDefault="00B21839" w:rsidP="00B21839">
      <w:pPr>
        <w:rPr>
          <w:sz w:val="28"/>
          <w:szCs w:val="28"/>
        </w:rPr>
      </w:pPr>
      <w:r w:rsidRPr="00B21839">
        <w:rPr>
          <w:sz w:val="28"/>
          <w:szCs w:val="28"/>
        </w:rPr>
        <w:t>Points     3.</w:t>
      </w:r>
      <w:r w:rsidR="00C378A1">
        <w:rPr>
          <w:sz w:val="28"/>
          <w:szCs w:val="28"/>
        </w:rPr>
        <w:t>61</w:t>
      </w:r>
    </w:p>
    <w:p w14:paraId="6D611D95" w14:textId="6D0444BA" w:rsidR="00B21839" w:rsidRPr="00B21839" w:rsidRDefault="00B21839" w:rsidP="00B21839">
      <w:pPr>
        <w:rPr>
          <w:sz w:val="28"/>
          <w:szCs w:val="28"/>
        </w:rPr>
      </w:pPr>
      <w:r w:rsidRPr="00B21839">
        <w:rPr>
          <w:sz w:val="28"/>
          <w:szCs w:val="28"/>
        </w:rPr>
        <w:t>Score      3.2</w:t>
      </w:r>
      <w:r w:rsidR="00C378A1">
        <w:rPr>
          <w:sz w:val="28"/>
          <w:szCs w:val="28"/>
        </w:rPr>
        <w:t>2</w:t>
      </w:r>
    </w:p>
    <w:p w14:paraId="75C0C4ED" w14:textId="655ACD8E" w:rsidR="00B21839" w:rsidRDefault="00B21839" w:rsidP="00B21839">
      <w:pPr>
        <w:rPr>
          <w:sz w:val="28"/>
          <w:szCs w:val="28"/>
        </w:rPr>
      </w:pPr>
      <w:r w:rsidRPr="00B21839">
        <w:rPr>
          <w:sz w:val="28"/>
          <w:szCs w:val="28"/>
        </w:rPr>
        <w:t>Weigh     17.8</w:t>
      </w:r>
      <w:r w:rsidR="00C378A1">
        <w:rPr>
          <w:sz w:val="28"/>
          <w:szCs w:val="28"/>
        </w:rPr>
        <w:t>5</w:t>
      </w:r>
    </w:p>
    <w:p w14:paraId="282B79F3" w14:textId="166762F2" w:rsidR="00B21839" w:rsidRDefault="00B21839" w:rsidP="00B21839">
      <w:pPr>
        <w:rPr>
          <w:b/>
          <w:bCs/>
          <w:sz w:val="28"/>
          <w:szCs w:val="28"/>
        </w:rPr>
      </w:pPr>
      <w:r w:rsidRPr="00B21839">
        <w:rPr>
          <w:b/>
          <w:bCs/>
          <w:sz w:val="28"/>
          <w:szCs w:val="28"/>
        </w:rPr>
        <w:t>Median:</w:t>
      </w:r>
    </w:p>
    <w:p w14:paraId="174B9DC1" w14:textId="20CB9E8F" w:rsidR="00B21839" w:rsidRDefault="00B21839" w:rsidP="00B21839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data.median</w:t>
      </w:r>
      <w:proofErr w:type="spellEnd"/>
      <w:proofErr w:type="gramEnd"/>
      <w:r>
        <w:rPr>
          <w:b/>
          <w:bCs/>
          <w:sz w:val="28"/>
          <w:szCs w:val="28"/>
        </w:rPr>
        <w:t>()</w:t>
      </w:r>
    </w:p>
    <w:p w14:paraId="071BB9AC" w14:textId="77777777" w:rsidR="00B21839" w:rsidRPr="00B21839" w:rsidRDefault="00B21839" w:rsidP="00B21839">
      <w:pPr>
        <w:rPr>
          <w:sz w:val="28"/>
          <w:szCs w:val="28"/>
        </w:rPr>
      </w:pPr>
      <w:r w:rsidRPr="00B21839">
        <w:rPr>
          <w:sz w:val="28"/>
          <w:szCs w:val="28"/>
        </w:rPr>
        <w:t>Points     3.695</w:t>
      </w:r>
    </w:p>
    <w:p w14:paraId="4DAEB840" w14:textId="77777777" w:rsidR="00B21839" w:rsidRPr="00B21839" w:rsidRDefault="00B21839" w:rsidP="00B21839">
      <w:pPr>
        <w:rPr>
          <w:sz w:val="28"/>
          <w:szCs w:val="28"/>
        </w:rPr>
      </w:pPr>
      <w:r w:rsidRPr="00B21839">
        <w:rPr>
          <w:sz w:val="28"/>
          <w:szCs w:val="28"/>
        </w:rPr>
        <w:t>Score      3.325</w:t>
      </w:r>
    </w:p>
    <w:p w14:paraId="29ABEE23" w14:textId="2A5699FC" w:rsidR="00B21839" w:rsidRDefault="00B21839" w:rsidP="00B21839">
      <w:pPr>
        <w:rPr>
          <w:sz w:val="28"/>
          <w:szCs w:val="28"/>
        </w:rPr>
      </w:pPr>
      <w:r w:rsidRPr="00B21839">
        <w:rPr>
          <w:sz w:val="28"/>
          <w:szCs w:val="28"/>
        </w:rPr>
        <w:t>Weigh     17.710</w:t>
      </w:r>
    </w:p>
    <w:p w14:paraId="575E317C" w14:textId="3E8E9224" w:rsidR="00B21839" w:rsidRDefault="00B21839" w:rsidP="00B21839">
      <w:pPr>
        <w:rPr>
          <w:b/>
          <w:bCs/>
          <w:sz w:val="28"/>
          <w:szCs w:val="28"/>
        </w:rPr>
      </w:pPr>
      <w:r w:rsidRPr="00B21839">
        <w:rPr>
          <w:b/>
          <w:bCs/>
          <w:sz w:val="28"/>
          <w:szCs w:val="28"/>
        </w:rPr>
        <w:t>Mode:</w:t>
      </w:r>
    </w:p>
    <w:p w14:paraId="1CFBA07C" w14:textId="77777777" w:rsidR="00B21839" w:rsidRPr="00B21839" w:rsidRDefault="00B21839" w:rsidP="00B21839">
      <w:pPr>
        <w:rPr>
          <w:sz w:val="28"/>
          <w:szCs w:val="28"/>
        </w:rPr>
      </w:pPr>
      <w:proofErr w:type="gramStart"/>
      <w:r w:rsidRPr="00B21839">
        <w:rPr>
          <w:sz w:val="28"/>
          <w:szCs w:val="28"/>
        </w:rPr>
        <w:t>print(</w:t>
      </w:r>
      <w:proofErr w:type="gramEnd"/>
      <w:r w:rsidRPr="00B21839">
        <w:rPr>
          <w:sz w:val="28"/>
          <w:szCs w:val="28"/>
        </w:rPr>
        <w:t xml:space="preserve">'Mode of Points:', </w:t>
      </w:r>
      <w:proofErr w:type="spellStart"/>
      <w:r w:rsidRPr="00B21839">
        <w:rPr>
          <w:sz w:val="28"/>
          <w:szCs w:val="28"/>
        </w:rPr>
        <w:t>sts.mode</w:t>
      </w:r>
      <w:proofErr w:type="spellEnd"/>
      <w:r w:rsidRPr="00B21839">
        <w:rPr>
          <w:sz w:val="28"/>
          <w:szCs w:val="28"/>
        </w:rPr>
        <w:t>(data['Points']))</w:t>
      </w:r>
    </w:p>
    <w:p w14:paraId="7C4871BC" w14:textId="77777777" w:rsidR="00B21839" w:rsidRPr="00B21839" w:rsidRDefault="00B21839" w:rsidP="00B21839">
      <w:pPr>
        <w:rPr>
          <w:sz w:val="28"/>
          <w:szCs w:val="28"/>
        </w:rPr>
      </w:pPr>
      <w:proofErr w:type="gramStart"/>
      <w:r w:rsidRPr="00B21839">
        <w:rPr>
          <w:sz w:val="28"/>
          <w:szCs w:val="28"/>
        </w:rPr>
        <w:t>print(</w:t>
      </w:r>
      <w:proofErr w:type="gramEnd"/>
      <w:r w:rsidRPr="00B21839">
        <w:rPr>
          <w:sz w:val="28"/>
          <w:szCs w:val="28"/>
        </w:rPr>
        <w:t xml:space="preserve">'Mode of Score:', </w:t>
      </w:r>
      <w:proofErr w:type="spellStart"/>
      <w:r w:rsidRPr="00B21839">
        <w:rPr>
          <w:sz w:val="28"/>
          <w:szCs w:val="28"/>
        </w:rPr>
        <w:t>sts.mode</w:t>
      </w:r>
      <w:proofErr w:type="spellEnd"/>
      <w:r w:rsidRPr="00B21839">
        <w:rPr>
          <w:sz w:val="28"/>
          <w:szCs w:val="28"/>
        </w:rPr>
        <w:t>(data['Score']))</w:t>
      </w:r>
    </w:p>
    <w:p w14:paraId="7E893FC6" w14:textId="75A86CB5" w:rsidR="00B21839" w:rsidRDefault="00B21839" w:rsidP="00B21839">
      <w:pPr>
        <w:rPr>
          <w:sz w:val="28"/>
          <w:szCs w:val="28"/>
        </w:rPr>
      </w:pPr>
      <w:proofErr w:type="gramStart"/>
      <w:r w:rsidRPr="00B21839">
        <w:rPr>
          <w:sz w:val="28"/>
          <w:szCs w:val="28"/>
        </w:rPr>
        <w:t>print(</w:t>
      </w:r>
      <w:proofErr w:type="gramEnd"/>
      <w:r w:rsidRPr="00B21839">
        <w:rPr>
          <w:sz w:val="28"/>
          <w:szCs w:val="28"/>
        </w:rPr>
        <w:t xml:space="preserve">'Mode of Weigh:', </w:t>
      </w:r>
      <w:proofErr w:type="spellStart"/>
      <w:r w:rsidRPr="00B21839">
        <w:rPr>
          <w:sz w:val="28"/>
          <w:szCs w:val="28"/>
        </w:rPr>
        <w:t>sts.mode</w:t>
      </w:r>
      <w:proofErr w:type="spellEnd"/>
      <w:r w:rsidRPr="00B21839">
        <w:rPr>
          <w:sz w:val="28"/>
          <w:szCs w:val="28"/>
        </w:rPr>
        <w:t>(data['Weigh']))</w:t>
      </w:r>
    </w:p>
    <w:p w14:paraId="7D652AFC" w14:textId="77777777" w:rsidR="008E0110" w:rsidRPr="008E0110" w:rsidRDefault="008E0110" w:rsidP="008E0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E0110">
        <w:rPr>
          <w:rFonts w:ascii="Courier New" w:eastAsia="Times New Roman" w:hAnsi="Courier New" w:cs="Courier New"/>
          <w:color w:val="000000"/>
          <w:sz w:val="21"/>
          <w:szCs w:val="21"/>
        </w:rPr>
        <w:t>Mode of Points: 3.92</w:t>
      </w:r>
    </w:p>
    <w:p w14:paraId="2D2EF6C4" w14:textId="77777777" w:rsidR="008E0110" w:rsidRPr="008E0110" w:rsidRDefault="008E0110" w:rsidP="008E0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E0110">
        <w:rPr>
          <w:rFonts w:ascii="Courier New" w:eastAsia="Times New Roman" w:hAnsi="Courier New" w:cs="Courier New"/>
          <w:color w:val="000000"/>
          <w:sz w:val="21"/>
          <w:szCs w:val="21"/>
        </w:rPr>
        <w:t>Mode of Score: 3.44</w:t>
      </w:r>
    </w:p>
    <w:p w14:paraId="7DBD8DE6" w14:textId="77777777" w:rsidR="008E0110" w:rsidRPr="008E0110" w:rsidRDefault="008E0110" w:rsidP="008E0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E0110">
        <w:rPr>
          <w:rFonts w:ascii="Courier New" w:eastAsia="Times New Roman" w:hAnsi="Courier New" w:cs="Courier New"/>
          <w:color w:val="000000"/>
          <w:sz w:val="21"/>
          <w:szCs w:val="21"/>
        </w:rPr>
        <w:t>Mode of Weigh: 17.02</w:t>
      </w:r>
    </w:p>
    <w:p w14:paraId="595F5F08" w14:textId="6D504AB2" w:rsidR="00B21839" w:rsidRDefault="008E0110" w:rsidP="00B218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4E78B0" w14:textId="14CF22A2" w:rsidR="008E0110" w:rsidRPr="008E0110" w:rsidRDefault="008E0110" w:rsidP="00B21839">
      <w:pPr>
        <w:rPr>
          <w:b/>
          <w:bCs/>
          <w:sz w:val="28"/>
          <w:szCs w:val="28"/>
        </w:rPr>
      </w:pPr>
      <w:r w:rsidRPr="008E0110">
        <w:rPr>
          <w:b/>
          <w:bCs/>
          <w:sz w:val="28"/>
          <w:szCs w:val="28"/>
        </w:rPr>
        <w:t>Variance:</w:t>
      </w:r>
    </w:p>
    <w:p w14:paraId="697050BB" w14:textId="7A2D7781" w:rsidR="008E0110" w:rsidRDefault="008E0110" w:rsidP="00B21839">
      <w:pPr>
        <w:rPr>
          <w:sz w:val="28"/>
          <w:szCs w:val="28"/>
        </w:rPr>
      </w:pPr>
      <w:proofErr w:type="spellStart"/>
      <w:r w:rsidRPr="008E0110">
        <w:rPr>
          <w:sz w:val="28"/>
          <w:szCs w:val="28"/>
        </w:rPr>
        <w:t>np.var</w:t>
      </w:r>
      <w:proofErr w:type="spellEnd"/>
      <w:r w:rsidRPr="008E0110">
        <w:rPr>
          <w:sz w:val="28"/>
          <w:szCs w:val="28"/>
        </w:rPr>
        <w:t>(data)</w:t>
      </w:r>
    </w:p>
    <w:p w14:paraId="3254F47D" w14:textId="1FACBE68" w:rsidR="008E0110" w:rsidRDefault="008E0110" w:rsidP="008E01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ints    0.276</w:t>
      </w:r>
    </w:p>
    <w:p w14:paraId="00341CC8" w14:textId="2902B4CF" w:rsidR="008E0110" w:rsidRDefault="008E0110" w:rsidP="008E01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re     0.927</w:t>
      </w:r>
    </w:p>
    <w:p w14:paraId="6A40CF10" w14:textId="5048F962" w:rsidR="008E0110" w:rsidRDefault="008E0110" w:rsidP="008E01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eigh     3.093</w:t>
      </w:r>
    </w:p>
    <w:p w14:paraId="69F33C3B" w14:textId="335A8810" w:rsidR="008E0110" w:rsidRDefault="008E0110" w:rsidP="008E01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322A57B" w14:textId="73A0A94D" w:rsidR="008E0110" w:rsidRPr="008E0110" w:rsidRDefault="008E0110" w:rsidP="008E011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E0110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andard deviation:</w:t>
      </w:r>
    </w:p>
    <w:p w14:paraId="758BDA58" w14:textId="0C4540E0" w:rsidR="008E0110" w:rsidRDefault="008E0110" w:rsidP="008E011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8E0110">
        <w:rPr>
          <w:rFonts w:asciiTheme="minorHAnsi" w:hAnsiTheme="minorHAnsi" w:cstheme="minorHAnsi"/>
          <w:color w:val="000000"/>
          <w:sz w:val="28"/>
          <w:szCs w:val="28"/>
        </w:rPr>
        <w:t>np.std</w:t>
      </w:r>
      <w:proofErr w:type="spellEnd"/>
      <w:r w:rsidRPr="008E0110">
        <w:rPr>
          <w:rFonts w:asciiTheme="minorHAnsi" w:hAnsiTheme="minorHAnsi" w:cstheme="minorHAnsi"/>
          <w:color w:val="000000"/>
          <w:sz w:val="28"/>
          <w:szCs w:val="28"/>
        </w:rPr>
        <w:t>(data)</w:t>
      </w:r>
    </w:p>
    <w:p w14:paraId="57D686F3" w14:textId="5C03ED3F" w:rsidR="008E0110" w:rsidRDefault="008E0110" w:rsidP="008E011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18E0397C" w14:textId="56E2C9E8" w:rsidR="008E0110" w:rsidRDefault="008E0110" w:rsidP="008E01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ints    0.526</w:t>
      </w:r>
    </w:p>
    <w:p w14:paraId="6D0A19D8" w14:textId="643C5CBD" w:rsidR="008E0110" w:rsidRDefault="008E0110" w:rsidP="008E01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re     0.963</w:t>
      </w:r>
    </w:p>
    <w:p w14:paraId="378E5E78" w14:textId="418BCC7C" w:rsidR="008E0110" w:rsidRDefault="008E0110" w:rsidP="008E011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eigh     1.75</w:t>
      </w:r>
      <w:r w:rsidR="00C378A1">
        <w:rPr>
          <w:color w:val="000000"/>
          <w:sz w:val="21"/>
          <w:szCs w:val="21"/>
        </w:rPr>
        <w:t>9</w:t>
      </w:r>
    </w:p>
    <w:p w14:paraId="0C795978" w14:textId="2171A78E" w:rsidR="008E0110" w:rsidRPr="008E0110" w:rsidRDefault="008E0110" w:rsidP="008E011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E0110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Range:</w:t>
      </w:r>
    </w:p>
    <w:p w14:paraId="30A82740" w14:textId="77777777" w:rsidR="006818C6" w:rsidRPr="006818C6" w:rsidRDefault="006818C6" w:rsidP="006818C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818C6">
        <w:rPr>
          <w:rFonts w:asciiTheme="minorHAnsi" w:hAnsiTheme="minorHAnsi" w:cstheme="minorHAnsi"/>
          <w:color w:val="000000"/>
          <w:sz w:val="28"/>
          <w:szCs w:val="28"/>
        </w:rPr>
        <w:t>print('</w:t>
      </w:r>
      <w:proofErr w:type="spellStart"/>
      <w:r w:rsidRPr="006818C6">
        <w:rPr>
          <w:rFonts w:asciiTheme="minorHAnsi" w:hAnsiTheme="minorHAnsi" w:cstheme="minorHAnsi"/>
          <w:color w:val="000000"/>
          <w:sz w:val="28"/>
          <w:szCs w:val="28"/>
        </w:rPr>
        <w:t>points</w:t>
      </w:r>
      <w:proofErr w:type="gramStart"/>
      <w:r w:rsidRPr="006818C6">
        <w:rPr>
          <w:rFonts w:asciiTheme="minorHAnsi" w:hAnsiTheme="minorHAnsi" w:cstheme="minorHAnsi"/>
          <w:color w:val="000000"/>
          <w:sz w:val="28"/>
          <w:szCs w:val="28"/>
        </w:rPr>
        <w:t>',data</w:t>
      </w:r>
      <w:proofErr w:type="spellEnd"/>
      <w:proofErr w:type="gramEnd"/>
      <w:r w:rsidRPr="006818C6">
        <w:rPr>
          <w:rFonts w:asciiTheme="minorHAnsi" w:hAnsiTheme="minorHAnsi" w:cstheme="minorHAnsi"/>
          <w:color w:val="000000"/>
          <w:sz w:val="28"/>
          <w:szCs w:val="28"/>
        </w:rPr>
        <w:t>['Points'].max()-data['Points'].min())</w:t>
      </w:r>
    </w:p>
    <w:p w14:paraId="3DF682C4" w14:textId="77777777" w:rsidR="006818C6" w:rsidRPr="006818C6" w:rsidRDefault="006818C6" w:rsidP="006818C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818C6">
        <w:rPr>
          <w:rFonts w:asciiTheme="minorHAnsi" w:hAnsiTheme="minorHAnsi" w:cstheme="minorHAnsi"/>
          <w:color w:val="000000"/>
          <w:sz w:val="28"/>
          <w:szCs w:val="28"/>
        </w:rPr>
        <w:t>print('</w:t>
      </w:r>
      <w:proofErr w:type="spellStart"/>
      <w:r w:rsidRPr="006818C6">
        <w:rPr>
          <w:rFonts w:asciiTheme="minorHAnsi" w:hAnsiTheme="minorHAnsi" w:cstheme="minorHAnsi"/>
          <w:color w:val="000000"/>
          <w:sz w:val="28"/>
          <w:szCs w:val="28"/>
        </w:rPr>
        <w:t>score</w:t>
      </w:r>
      <w:proofErr w:type="gramStart"/>
      <w:r w:rsidRPr="006818C6">
        <w:rPr>
          <w:rFonts w:asciiTheme="minorHAnsi" w:hAnsiTheme="minorHAnsi" w:cstheme="minorHAnsi"/>
          <w:color w:val="000000"/>
          <w:sz w:val="28"/>
          <w:szCs w:val="28"/>
        </w:rPr>
        <w:t>',data</w:t>
      </w:r>
      <w:proofErr w:type="spellEnd"/>
      <w:proofErr w:type="gramEnd"/>
      <w:r w:rsidRPr="006818C6">
        <w:rPr>
          <w:rFonts w:asciiTheme="minorHAnsi" w:hAnsiTheme="minorHAnsi" w:cstheme="minorHAnsi"/>
          <w:color w:val="000000"/>
          <w:sz w:val="28"/>
          <w:szCs w:val="28"/>
        </w:rPr>
        <w:t>['Score'].max()-data['Score'].min())</w:t>
      </w:r>
    </w:p>
    <w:p w14:paraId="2DE32149" w14:textId="35035BBE" w:rsidR="006818C6" w:rsidRDefault="006818C6" w:rsidP="006818C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818C6">
        <w:rPr>
          <w:rFonts w:asciiTheme="minorHAnsi" w:hAnsiTheme="minorHAnsi" w:cstheme="minorHAnsi"/>
          <w:color w:val="000000"/>
          <w:sz w:val="28"/>
          <w:szCs w:val="28"/>
        </w:rPr>
        <w:t>print('</w:t>
      </w:r>
      <w:proofErr w:type="spellStart"/>
      <w:r w:rsidRPr="006818C6">
        <w:rPr>
          <w:rFonts w:asciiTheme="minorHAnsi" w:hAnsiTheme="minorHAnsi" w:cstheme="minorHAnsi"/>
          <w:color w:val="000000"/>
          <w:sz w:val="28"/>
          <w:szCs w:val="28"/>
        </w:rPr>
        <w:t>weigh</w:t>
      </w:r>
      <w:proofErr w:type="gramStart"/>
      <w:r w:rsidRPr="006818C6">
        <w:rPr>
          <w:rFonts w:asciiTheme="minorHAnsi" w:hAnsiTheme="minorHAnsi" w:cstheme="minorHAnsi"/>
          <w:color w:val="000000"/>
          <w:sz w:val="28"/>
          <w:szCs w:val="28"/>
        </w:rPr>
        <w:t>',data</w:t>
      </w:r>
      <w:proofErr w:type="spellEnd"/>
      <w:proofErr w:type="gramEnd"/>
      <w:r w:rsidRPr="006818C6">
        <w:rPr>
          <w:rFonts w:asciiTheme="minorHAnsi" w:hAnsiTheme="minorHAnsi" w:cstheme="minorHAnsi"/>
          <w:color w:val="000000"/>
          <w:sz w:val="28"/>
          <w:szCs w:val="28"/>
        </w:rPr>
        <w:t>['Weigh'].max()-data['Weigh'].min())</w:t>
      </w:r>
    </w:p>
    <w:p w14:paraId="0B71C57F" w14:textId="77777777" w:rsidR="006818C6" w:rsidRDefault="006818C6" w:rsidP="006818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D42197E" w14:textId="68D9ED4E" w:rsidR="006818C6" w:rsidRDefault="006818C6" w:rsidP="006818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ints 2.17</w:t>
      </w:r>
    </w:p>
    <w:p w14:paraId="2BD8C6E0" w14:textId="477FED8F" w:rsidR="006818C6" w:rsidRDefault="006818C6" w:rsidP="006818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re 3.911</w:t>
      </w:r>
    </w:p>
    <w:p w14:paraId="36523985" w14:textId="6DA85B88" w:rsidR="006818C6" w:rsidRDefault="006818C6" w:rsidP="006818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eigh 8.</w:t>
      </w:r>
      <w:r w:rsidR="00C378A1">
        <w:rPr>
          <w:color w:val="000000"/>
          <w:sz w:val="21"/>
          <w:szCs w:val="21"/>
        </w:rPr>
        <w:t>411</w:t>
      </w:r>
    </w:p>
    <w:p w14:paraId="21125622" w14:textId="577F1058" w:rsidR="006818C6" w:rsidRDefault="006818C6" w:rsidP="006818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0A2F070" w14:textId="29D7E6C7" w:rsidR="006818C6" w:rsidRDefault="006818C6" w:rsidP="006818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1D60B74" wp14:editId="51D8F384">
            <wp:extent cx="5943600" cy="2588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2394" w14:textId="15599941" w:rsidR="00231208" w:rsidRPr="00231208" w:rsidRDefault="00231208" w:rsidP="006818C6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231208">
        <w:rPr>
          <w:b/>
          <w:bCs/>
          <w:color w:val="000000"/>
          <w:sz w:val="21"/>
          <w:szCs w:val="21"/>
        </w:rPr>
        <w:t>Draw some inferences</w:t>
      </w:r>
    </w:p>
    <w:p w14:paraId="4C3CC1D5" w14:textId="77777777" w:rsidR="006818C6" w:rsidRPr="008E0110" w:rsidRDefault="006818C6" w:rsidP="006818C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1DB162FB" w14:textId="6F9034E3" w:rsidR="008E0110" w:rsidRPr="008E0110" w:rsidRDefault="00231208" w:rsidP="008E011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49E4C6" wp14:editId="7B7C84B3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9596" w14:textId="77777777" w:rsidR="002F3116" w:rsidRDefault="002F3116" w:rsidP="00707DE3">
      <w:pPr>
        <w:rPr>
          <w:sz w:val="28"/>
          <w:szCs w:val="28"/>
        </w:rPr>
      </w:pPr>
    </w:p>
    <w:p w14:paraId="4B336123" w14:textId="66B809D8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096BED38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8BFB50E" w14:textId="1D91B86C" w:rsidR="00DE3579" w:rsidRDefault="00DE3579" w:rsidP="00DE3579">
      <w:pPr>
        <w:spacing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A5CD502" w14:textId="1FBE32A9" w:rsidR="00DE3579" w:rsidRDefault="00DE3579" w:rsidP="00DE3579">
      <w:pPr>
        <w:spacing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olu:</w:t>
      </w:r>
    </w:p>
    <w:p w14:paraId="5EAA483F" w14:textId="370933E5" w:rsidR="00662239" w:rsidRDefault="00662239" w:rsidP="00DE3579">
      <w:pPr>
        <w:spacing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By using python</w:t>
      </w:r>
    </w:p>
    <w:p w14:paraId="49B408B3" w14:textId="7718B22D" w:rsidR="00DE3579" w:rsidRDefault="00662239" w:rsidP="00662239">
      <w:pPr>
        <w:spacing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=</w:t>
      </w:r>
      <w:r w:rsidR="00DE3579" w:rsidRPr="00DE357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62239">
        <w:rPr>
          <w:rFonts w:cstheme="minorHAnsi"/>
          <w:color w:val="000000" w:themeColor="text1"/>
          <w:sz w:val="28"/>
          <w:szCs w:val="28"/>
          <w:shd w:val="clear" w:color="auto" w:fill="FFFFFF"/>
        </w:rPr>
        <w:t>[108, 110, 123, 134, 135, 145, 167, 187, 199]</w:t>
      </w:r>
    </w:p>
    <w:p w14:paraId="09786E53" w14:textId="2BB90798" w:rsidR="00662239" w:rsidRDefault="00662239" w:rsidP="00662239">
      <w:pPr>
        <w:spacing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um(a)/</w:t>
      </w: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len</w:t>
      </w:r>
      <w:proofErr w:type="spell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a)</w:t>
      </w:r>
    </w:p>
    <w:p w14:paraId="37FD8CBA" w14:textId="77777777" w:rsidR="00662239" w:rsidRDefault="00662239" w:rsidP="00662239">
      <w:pPr>
        <w:spacing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45.33</w:t>
      </w:r>
    </w:p>
    <w:p w14:paraId="0A9DB916" w14:textId="77777777" w:rsidR="00662239" w:rsidRDefault="00662239" w:rsidP="00662239">
      <w:pPr>
        <w:spacing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FF39E5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</w:t>
      </w:r>
      <w:r w:rsidR="00DE3579" w:rsidRPr="00DE357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= (1/9) </w:t>
      </w:r>
      <w:r w:rsidR="00FF39E5">
        <w:rPr>
          <w:rFonts w:cstheme="minorHAnsi"/>
          <w:color w:val="000000" w:themeColor="text1"/>
          <w:sz w:val="28"/>
          <w:szCs w:val="28"/>
          <w:shd w:val="clear" w:color="auto" w:fill="FFFFFF"/>
        </w:rPr>
        <w:t>*</w:t>
      </w:r>
      <w:r w:rsidR="00DE3579" w:rsidRPr="00DE357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="00DE3579" w:rsidRPr="00DE3579">
        <w:rPr>
          <w:rFonts w:cstheme="minorHAnsi"/>
          <w:color w:val="000000" w:themeColor="text1"/>
          <w:sz w:val="28"/>
          <w:szCs w:val="28"/>
          <w:shd w:val="clear" w:color="auto" w:fill="FFFFFF"/>
        </w:rPr>
        <w:t>1308)=</w:t>
      </w:r>
      <w:proofErr w:type="gramEnd"/>
      <w:r w:rsidR="00DE3579" w:rsidRPr="00DE357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45.33</w:t>
      </w:r>
    </w:p>
    <w:p w14:paraId="5E8D95E4" w14:textId="717E2089" w:rsidR="00DE3579" w:rsidRPr="00662239" w:rsidRDefault="00662239" w:rsidP="00662239">
      <w:pPr>
        <w:spacing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DE3579" w:rsidRPr="00FF39E5">
        <w:rPr>
          <w:rFonts w:cstheme="minorHAnsi"/>
          <w:color w:val="FF0000"/>
          <w:sz w:val="28"/>
          <w:szCs w:val="28"/>
          <w:shd w:val="clear" w:color="auto" w:fill="FFFFFF"/>
        </w:rPr>
        <w:t xml:space="preserve">Expected Value of the Weight of </w:t>
      </w:r>
      <w:r w:rsidR="00FF39E5">
        <w:rPr>
          <w:rFonts w:cstheme="minorHAnsi"/>
          <w:color w:val="FF0000"/>
          <w:sz w:val="28"/>
          <w:szCs w:val="28"/>
          <w:shd w:val="clear" w:color="auto" w:fill="FFFFFF"/>
        </w:rPr>
        <w:t xml:space="preserve">random </w:t>
      </w:r>
      <w:r w:rsidR="00DE3579" w:rsidRPr="00FF39E5">
        <w:rPr>
          <w:rFonts w:cstheme="minorHAnsi"/>
          <w:color w:val="FF0000"/>
          <w:sz w:val="28"/>
          <w:szCs w:val="28"/>
          <w:shd w:val="clear" w:color="auto" w:fill="FFFFFF"/>
        </w:rPr>
        <w:t>patient = 145.33</w:t>
      </w:r>
    </w:p>
    <w:p w14:paraId="06009757" w14:textId="5FBA9096" w:rsidR="00DE3579" w:rsidRDefault="00DE3579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349BC3D" w14:textId="0EC7194D" w:rsidR="00DE3579" w:rsidRDefault="00DE3579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3C10D203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C558192" w14:textId="0113F448" w:rsidR="00FF39E5" w:rsidRDefault="00FF39E5" w:rsidP="00707DE3">
      <w:pPr>
        <w:rPr>
          <w:bCs/>
          <w:sz w:val="28"/>
          <w:szCs w:val="28"/>
        </w:rPr>
      </w:pPr>
      <w:r w:rsidRPr="00662239">
        <w:rPr>
          <w:bCs/>
          <w:sz w:val="28"/>
          <w:szCs w:val="28"/>
        </w:rPr>
        <w:t>Solu:</w:t>
      </w:r>
    </w:p>
    <w:p w14:paraId="6B3574E0" w14:textId="77777777" w:rsidR="00A94CF9" w:rsidRPr="00A94CF9" w:rsidRDefault="00A94CF9" w:rsidP="00A94CF9">
      <w:pPr>
        <w:rPr>
          <w:bCs/>
          <w:sz w:val="28"/>
          <w:szCs w:val="28"/>
        </w:rPr>
      </w:pPr>
      <w:r w:rsidRPr="00A94CF9">
        <w:rPr>
          <w:bCs/>
          <w:sz w:val="28"/>
          <w:szCs w:val="28"/>
        </w:rPr>
        <w:t>If the skewness is between -0.5 &amp; 0.5, the data are nearly symmetrical.</w:t>
      </w:r>
    </w:p>
    <w:p w14:paraId="69A844EF" w14:textId="77777777" w:rsidR="00A94CF9" w:rsidRDefault="00A94CF9" w:rsidP="00A94CF9">
      <w:pPr>
        <w:rPr>
          <w:bCs/>
          <w:sz w:val="28"/>
          <w:szCs w:val="28"/>
        </w:rPr>
      </w:pPr>
      <w:r w:rsidRPr="00A94CF9">
        <w:rPr>
          <w:bCs/>
          <w:sz w:val="28"/>
          <w:szCs w:val="28"/>
        </w:rPr>
        <w:t>If the skewness is between -1 &amp; -0.5 (negative skewed) or between 0.5 &amp; 1(positive skewed), the data are slightly skewed.</w:t>
      </w:r>
    </w:p>
    <w:p w14:paraId="758F1651" w14:textId="1896BB9D" w:rsidR="00A94CF9" w:rsidRPr="00662239" w:rsidRDefault="00A94CF9" w:rsidP="00A94CF9">
      <w:pPr>
        <w:rPr>
          <w:bCs/>
          <w:sz w:val="28"/>
          <w:szCs w:val="28"/>
        </w:rPr>
      </w:pPr>
      <w:r w:rsidRPr="00A94CF9">
        <w:rPr>
          <w:bCs/>
          <w:sz w:val="28"/>
          <w:szCs w:val="28"/>
        </w:rPr>
        <w:lastRenderedPageBreak/>
        <w:t>If the skewness is lower than -1 (negative skewed) or greater than 1 (positive skewed), the data are extremely skewed.</w:t>
      </w:r>
    </w:p>
    <w:p w14:paraId="6F6322BE" w14:textId="72B5CCC8" w:rsidR="00A94CF9" w:rsidRDefault="00662239" w:rsidP="00707DE3">
      <w:pPr>
        <w:rPr>
          <w:bCs/>
          <w:sz w:val="28"/>
          <w:szCs w:val="28"/>
        </w:rPr>
      </w:pPr>
      <w:r w:rsidRPr="00A94CF9">
        <w:rPr>
          <w:b/>
          <w:sz w:val="28"/>
          <w:szCs w:val="28"/>
        </w:rPr>
        <w:t>Skewness</w:t>
      </w:r>
      <w:r w:rsidR="00A94CF9">
        <w:rPr>
          <w:bCs/>
          <w:sz w:val="28"/>
          <w:szCs w:val="28"/>
        </w:rPr>
        <w:t xml:space="preserve"> for </w:t>
      </w:r>
      <w:r w:rsidR="00A94CF9">
        <w:rPr>
          <w:b/>
          <w:sz w:val="28"/>
          <w:szCs w:val="28"/>
        </w:rPr>
        <w:t>Q9_a.csv</w:t>
      </w:r>
    </w:p>
    <w:p w14:paraId="61B25E67" w14:textId="155F8963" w:rsidR="00A94CF9" w:rsidRDefault="00A94CF9" w:rsidP="00707DE3">
      <w:pPr>
        <w:rPr>
          <w:bCs/>
          <w:sz w:val="28"/>
          <w:szCs w:val="28"/>
        </w:rPr>
      </w:pPr>
      <w:r w:rsidRPr="00A94CF9">
        <w:rPr>
          <w:bCs/>
          <w:sz w:val="28"/>
          <w:szCs w:val="28"/>
        </w:rPr>
        <w:t>round(data['speed'</w:t>
      </w:r>
      <w:proofErr w:type="gramStart"/>
      <w:r w:rsidRPr="00A94CF9">
        <w:rPr>
          <w:bCs/>
          <w:sz w:val="28"/>
          <w:szCs w:val="28"/>
        </w:rPr>
        <w:t>].skew</w:t>
      </w:r>
      <w:proofErr w:type="gramEnd"/>
      <w:r w:rsidRPr="00A94CF9">
        <w:rPr>
          <w:bCs/>
          <w:sz w:val="28"/>
          <w:szCs w:val="28"/>
        </w:rPr>
        <w:t xml:space="preserve">(),4) </w:t>
      </w:r>
      <w:r>
        <w:rPr>
          <w:bCs/>
          <w:sz w:val="28"/>
          <w:szCs w:val="28"/>
        </w:rPr>
        <w:t>=</w:t>
      </w:r>
      <w:r w:rsidRPr="00A94CF9">
        <w:t xml:space="preserve"> </w:t>
      </w:r>
      <w:r w:rsidRPr="00A94CF9">
        <w:rPr>
          <w:bCs/>
          <w:sz w:val="28"/>
          <w:szCs w:val="28"/>
        </w:rPr>
        <w:t>-0.1175</w:t>
      </w:r>
      <w:r>
        <w:rPr>
          <w:bCs/>
          <w:sz w:val="28"/>
          <w:szCs w:val="28"/>
        </w:rPr>
        <w:t xml:space="preserve">  (</w:t>
      </w:r>
      <w:r w:rsidRPr="00A94CF9">
        <w:rPr>
          <w:bCs/>
          <w:sz w:val="28"/>
          <w:szCs w:val="28"/>
        </w:rPr>
        <w:t>the data are nearly symmetrical.</w:t>
      </w:r>
      <w:r>
        <w:rPr>
          <w:bCs/>
          <w:sz w:val="28"/>
          <w:szCs w:val="28"/>
        </w:rPr>
        <w:t>)</w:t>
      </w:r>
    </w:p>
    <w:p w14:paraId="4803F044" w14:textId="14DDB139" w:rsidR="00A94CF9" w:rsidRDefault="00A94CF9" w:rsidP="00707DE3">
      <w:pPr>
        <w:rPr>
          <w:bCs/>
          <w:sz w:val="28"/>
          <w:szCs w:val="28"/>
        </w:rPr>
      </w:pPr>
      <w:r w:rsidRPr="00A94CF9">
        <w:rPr>
          <w:bCs/>
          <w:sz w:val="28"/>
          <w:szCs w:val="28"/>
        </w:rPr>
        <w:t>round(data['</w:t>
      </w:r>
      <w:proofErr w:type="spellStart"/>
      <w:r w:rsidRPr="00A94CF9">
        <w:rPr>
          <w:bCs/>
          <w:sz w:val="28"/>
          <w:szCs w:val="28"/>
        </w:rPr>
        <w:t>dist</w:t>
      </w:r>
      <w:proofErr w:type="spellEnd"/>
      <w:r w:rsidRPr="00A94CF9">
        <w:rPr>
          <w:bCs/>
          <w:sz w:val="28"/>
          <w:szCs w:val="28"/>
        </w:rPr>
        <w:t>'</w:t>
      </w:r>
      <w:proofErr w:type="gramStart"/>
      <w:r w:rsidRPr="00A94CF9">
        <w:rPr>
          <w:bCs/>
          <w:sz w:val="28"/>
          <w:szCs w:val="28"/>
        </w:rPr>
        <w:t>].skew</w:t>
      </w:r>
      <w:proofErr w:type="gramEnd"/>
      <w:r w:rsidRPr="00A94CF9">
        <w:rPr>
          <w:bCs/>
          <w:sz w:val="28"/>
          <w:szCs w:val="28"/>
        </w:rPr>
        <w:t>(),4)</w:t>
      </w:r>
      <w:r>
        <w:rPr>
          <w:bCs/>
          <w:sz w:val="28"/>
          <w:szCs w:val="28"/>
        </w:rPr>
        <w:t xml:space="preserve">=0.8069  </w:t>
      </w:r>
      <w:r w:rsidRPr="00A94CF9">
        <w:rPr>
          <w:bCs/>
          <w:sz w:val="28"/>
          <w:szCs w:val="28"/>
        </w:rPr>
        <w:t>(positive skewed), the data are slightly skewed.</w:t>
      </w:r>
    </w:p>
    <w:p w14:paraId="43E27EFE" w14:textId="514C1440" w:rsidR="00A94CF9" w:rsidRPr="00873C3A" w:rsidRDefault="00A94CF9" w:rsidP="00707DE3">
      <w:pPr>
        <w:rPr>
          <w:b/>
          <w:sz w:val="28"/>
          <w:szCs w:val="28"/>
        </w:rPr>
      </w:pPr>
      <w:r w:rsidRPr="00873C3A">
        <w:rPr>
          <w:b/>
          <w:sz w:val="28"/>
          <w:szCs w:val="28"/>
        </w:rPr>
        <w:t>Kurtosis</w:t>
      </w:r>
    </w:p>
    <w:p w14:paraId="6EB1B3F6" w14:textId="4A92A444" w:rsidR="00A94CF9" w:rsidRDefault="00A94CF9" w:rsidP="00707DE3">
      <w:pPr>
        <w:rPr>
          <w:bCs/>
          <w:sz w:val="28"/>
          <w:szCs w:val="28"/>
        </w:rPr>
      </w:pPr>
      <w:r w:rsidRPr="00A94CF9">
        <w:rPr>
          <w:bCs/>
          <w:sz w:val="28"/>
          <w:szCs w:val="28"/>
        </w:rPr>
        <w:t>round(data['speed'</w:t>
      </w:r>
      <w:proofErr w:type="gramStart"/>
      <w:r w:rsidRPr="00A94CF9">
        <w:rPr>
          <w:bCs/>
          <w:sz w:val="28"/>
          <w:szCs w:val="28"/>
        </w:rPr>
        <w:t>].kurtosis</w:t>
      </w:r>
      <w:proofErr w:type="gramEnd"/>
      <w:r w:rsidRPr="00A94CF9">
        <w:rPr>
          <w:bCs/>
          <w:sz w:val="28"/>
          <w:szCs w:val="28"/>
        </w:rPr>
        <w:t>(),4)</w:t>
      </w:r>
      <w:r>
        <w:rPr>
          <w:bCs/>
          <w:sz w:val="28"/>
          <w:szCs w:val="28"/>
        </w:rPr>
        <w:t>= -0.509</w:t>
      </w:r>
    </w:p>
    <w:p w14:paraId="4B87A947" w14:textId="23BCA382" w:rsidR="00A94CF9" w:rsidRDefault="00A94CF9" w:rsidP="00707DE3">
      <w:pPr>
        <w:rPr>
          <w:bCs/>
          <w:sz w:val="28"/>
          <w:szCs w:val="28"/>
        </w:rPr>
      </w:pPr>
      <w:r w:rsidRPr="00A94CF9">
        <w:rPr>
          <w:bCs/>
          <w:sz w:val="28"/>
          <w:szCs w:val="28"/>
        </w:rPr>
        <w:t>round(data['</w:t>
      </w:r>
      <w:proofErr w:type="spellStart"/>
      <w:r w:rsidRPr="00A94CF9">
        <w:rPr>
          <w:bCs/>
          <w:sz w:val="28"/>
          <w:szCs w:val="28"/>
        </w:rPr>
        <w:t>dist</w:t>
      </w:r>
      <w:proofErr w:type="spellEnd"/>
      <w:r w:rsidRPr="00A94CF9">
        <w:rPr>
          <w:bCs/>
          <w:sz w:val="28"/>
          <w:szCs w:val="28"/>
        </w:rPr>
        <w:t>'</w:t>
      </w:r>
      <w:proofErr w:type="gramStart"/>
      <w:r w:rsidRPr="00A94CF9">
        <w:rPr>
          <w:bCs/>
          <w:sz w:val="28"/>
          <w:szCs w:val="28"/>
        </w:rPr>
        <w:t>].kurtosis</w:t>
      </w:r>
      <w:proofErr w:type="gramEnd"/>
      <w:r w:rsidRPr="00A94CF9">
        <w:rPr>
          <w:bCs/>
          <w:sz w:val="28"/>
          <w:szCs w:val="28"/>
        </w:rPr>
        <w:t>(),4)</w:t>
      </w:r>
      <w:r>
        <w:rPr>
          <w:bCs/>
          <w:sz w:val="28"/>
          <w:szCs w:val="28"/>
        </w:rPr>
        <w:t>= 0.4051</w:t>
      </w:r>
    </w:p>
    <w:p w14:paraId="574F0987" w14:textId="1C076CB0" w:rsidR="00A94CF9" w:rsidRPr="00662239" w:rsidRDefault="000A1075" w:rsidP="00707DE3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3E157BA" wp14:editId="0EEBC771">
            <wp:extent cx="594360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CA35" w14:textId="40676D03" w:rsidR="00FF39E5" w:rsidRPr="00FF39E5" w:rsidRDefault="000A1075" w:rsidP="00707DE3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ACDE8ED" wp14:editId="0A159B77">
            <wp:extent cx="4229100" cy="2317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A65B" w14:textId="3822127E" w:rsidR="00FF39E5" w:rsidRDefault="00FF39E5" w:rsidP="00707DE3">
      <w:pPr>
        <w:rPr>
          <w:b/>
          <w:sz w:val="28"/>
          <w:szCs w:val="28"/>
        </w:rPr>
      </w:pPr>
    </w:p>
    <w:p w14:paraId="4932EA73" w14:textId="5016B93E" w:rsidR="00FF39E5" w:rsidRDefault="000A1075" w:rsidP="00707DE3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D4FA0" wp14:editId="1A11A664">
            <wp:extent cx="594360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8BC6" w14:textId="68F3A244" w:rsidR="00A91192" w:rsidRDefault="00A91192" w:rsidP="00A91192">
      <w:pPr>
        <w:rPr>
          <w:b/>
          <w:sz w:val="28"/>
          <w:szCs w:val="28"/>
        </w:rPr>
      </w:pPr>
      <w:r w:rsidRPr="00A94CF9">
        <w:rPr>
          <w:b/>
          <w:sz w:val="28"/>
          <w:szCs w:val="28"/>
        </w:rPr>
        <w:t>Skewness</w:t>
      </w:r>
      <w:r>
        <w:rPr>
          <w:bCs/>
          <w:sz w:val="28"/>
          <w:szCs w:val="28"/>
        </w:rPr>
        <w:t xml:space="preserve"> for </w:t>
      </w:r>
      <w:r>
        <w:rPr>
          <w:b/>
          <w:sz w:val="28"/>
          <w:szCs w:val="28"/>
        </w:rPr>
        <w:t>Q9_b.csv</w:t>
      </w:r>
    </w:p>
    <w:p w14:paraId="65A4F626" w14:textId="4604B1BD" w:rsidR="00A91192" w:rsidRDefault="00A91192" w:rsidP="00A91192">
      <w:pPr>
        <w:rPr>
          <w:bCs/>
          <w:sz w:val="28"/>
          <w:szCs w:val="28"/>
        </w:rPr>
      </w:pPr>
      <w:r w:rsidRPr="00A91192">
        <w:rPr>
          <w:bCs/>
          <w:sz w:val="28"/>
          <w:szCs w:val="28"/>
        </w:rPr>
        <w:t>round(data1['SP'</w:t>
      </w:r>
      <w:proofErr w:type="gramStart"/>
      <w:r w:rsidRPr="00A91192">
        <w:rPr>
          <w:bCs/>
          <w:sz w:val="28"/>
          <w:szCs w:val="28"/>
        </w:rPr>
        <w:t>].skew</w:t>
      </w:r>
      <w:proofErr w:type="gramEnd"/>
      <w:r w:rsidRPr="00A91192">
        <w:rPr>
          <w:bCs/>
          <w:sz w:val="28"/>
          <w:szCs w:val="28"/>
        </w:rPr>
        <w:t>(),4)</w:t>
      </w:r>
      <w:r>
        <w:rPr>
          <w:bCs/>
          <w:sz w:val="28"/>
          <w:szCs w:val="28"/>
        </w:rPr>
        <w:t>=1.6115 (</w:t>
      </w:r>
      <w:r w:rsidRPr="00A94CF9">
        <w:rPr>
          <w:bCs/>
          <w:sz w:val="28"/>
          <w:szCs w:val="28"/>
        </w:rPr>
        <w:t>positive skewed), the data are extremely skewed.</w:t>
      </w:r>
    </w:p>
    <w:p w14:paraId="686C84E4" w14:textId="6D647698" w:rsidR="00A91192" w:rsidRDefault="00A91192" w:rsidP="00A91192">
      <w:pPr>
        <w:rPr>
          <w:bCs/>
          <w:sz w:val="28"/>
          <w:szCs w:val="28"/>
        </w:rPr>
      </w:pPr>
      <w:r w:rsidRPr="00A91192">
        <w:rPr>
          <w:bCs/>
          <w:sz w:val="28"/>
          <w:szCs w:val="28"/>
        </w:rPr>
        <w:t>round(data1['WT'</w:t>
      </w:r>
      <w:proofErr w:type="gramStart"/>
      <w:r w:rsidRPr="00A91192">
        <w:rPr>
          <w:bCs/>
          <w:sz w:val="28"/>
          <w:szCs w:val="28"/>
        </w:rPr>
        <w:t>].skew</w:t>
      </w:r>
      <w:proofErr w:type="gramEnd"/>
      <w:r w:rsidRPr="00A91192">
        <w:rPr>
          <w:bCs/>
          <w:sz w:val="28"/>
          <w:szCs w:val="28"/>
        </w:rPr>
        <w:t>(),4)</w:t>
      </w:r>
      <w:r>
        <w:rPr>
          <w:bCs/>
          <w:sz w:val="28"/>
          <w:szCs w:val="28"/>
        </w:rPr>
        <w:t>= -0.6148 (</w:t>
      </w:r>
      <w:r w:rsidRPr="00A94CF9">
        <w:rPr>
          <w:bCs/>
          <w:sz w:val="28"/>
          <w:szCs w:val="28"/>
        </w:rPr>
        <w:t>negative skewed</w:t>
      </w:r>
      <w:r>
        <w:rPr>
          <w:bCs/>
          <w:sz w:val="28"/>
          <w:szCs w:val="28"/>
        </w:rPr>
        <w:t>)</w:t>
      </w:r>
    </w:p>
    <w:p w14:paraId="13E5C350" w14:textId="26AB398C" w:rsidR="00FF39E5" w:rsidRDefault="00A91192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Kurtosis</w:t>
      </w:r>
    </w:p>
    <w:p w14:paraId="11CB76E5" w14:textId="12B29866" w:rsidR="00A91192" w:rsidRDefault="00A91192" w:rsidP="00707DE3">
      <w:pPr>
        <w:rPr>
          <w:bCs/>
          <w:sz w:val="28"/>
          <w:szCs w:val="28"/>
        </w:rPr>
      </w:pPr>
      <w:r w:rsidRPr="00A91192">
        <w:rPr>
          <w:bCs/>
          <w:sz w:val="28"/>
          <w:szCs w:val="28"/>
        </w:rPr>
        <w:t>round(data1['SP'</w:t>
      </w:r>
      <w:proofErr w:type="gramStart"/>
      <w:r w:rsidRPr="00A91192">
        <w:rPr>
          <w:bCs/>
          <w:sz w:val="28"/>
          <w:szCs w:val="28"/>
        </w:rPr>
        <w:t>].kurtosis</w:t>
      </w:r>
      <w:proofErr w:type="gramEnd"/>
      <w:r w:rsidRPr="00A91192">
        <w:rPr>
          <w:bCs/>
          <w:sz w:val="28"/>
          <w:szCs w:val="28"/>
        </w:rPr>
        <w:t>(),4)</w:t>
      </w:r>
      <w:r>
        <w:rPr>
          <w:bCs/>
          <w:sz w:val="28"/>
          <w:szCs w:val="28"/>
        </w:rPr>
        <w:t>=2.9776</w:t>
      </w:r>
    </w:p>
    <w:p w14:paraId="5E504A34" w14:textId="5C047BAD" w:rsidR="00A91192" w:rsidRDefault="00A91192" w:rsidP="00707DE3">
      <w:pPr>
        <w:rPr>
          <w:bCs/>
          <w:sz w:val="28"/>
          <w:szCs w:val="28"/>
        </w:rPr>
      </w:pPr>
      <w:r w:rsidRPr="00A91192">
        <w:rPr>
          <w:bCs/>
          <w:sz w:val="28"/>
          <w:szCs w:val="28"/>
        </w:rPr>
        <w:t>round(data1['WT'</w:t>
      </w:r>
      <w:proofErr w:type="gramStart"/>
      <w:r w:rsidRPr="00A91192">
        <w:rPr>
          <w:bCs/>
          <w:sz w:val="28"/>
          <w:szCs w:val="28"/>
        </w:rPr>
        <w:t>].kurtosis</w:t>
      </w:r>
      <w:proofErr w:type="gramEnd"/>
      <w:r w:rsidRPr="00A91192">
        <w:rPr>
          <w:bCs/>
          <w:sz w:val="28"/>
          <w:szCs w:val="28"/>
        </w:rPr>
        <w:t>(),4)</w:t>
      </w:r>
      <w:r>
        <w:rPr>
          <w:bCs/>
          <w:sz w:val="28"/>
          <w:szCs w:val="28"/>
        </w:rPr>
        <w:t>=0.9503</w:t>
      </w:r>
    </w:p>
    <w:p w14:paraId="3BE0D9D0" w14:textId="326F5B5C" w:rsidR="00FF39E5" w:rsidRPr="00A91192" w:rsidRDefault="00A91192" w:rsidP="00707DE3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41310A3" wp14:editId="7DD012D4">
            <wp:extent cx="5238750" cy="2774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FA01" w14:textId="77777777" w:rsidR="00A91192" w:rsidRDefault="00A91192" w:rsidP="00707DE3">
      <w:pPr>
        <w:rPr>
          <w:b/>
          <w:sz w:val="28"/>
          <w:szCs w:val="28"/>
        </w:rPr>
      </w:pPr>
    </w:p>
    <w:p w14:paraId="0EE61C80" w14:textId="75109423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2134B3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43.25pt">
            <v:imagedata r:id="rId14" o:title="histogram"/>
          </v:shape>
        </w:pict>
      </w:r>
    </w:p>
    <w:p w14:paraId="20378D58" w14:textId="78784CA2" w:rsidR="000A2588" w:rsidRDefault="00B8727B" w:rsidP="00B87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 The histograms peak has right skew and tail is on right. Mean &gt; Median</w:t>
      </w:r>
      <w:r w:rsidR="000A2588">
        <w:rPr>
          <w:rFonts w:ascii="Times New Roman" w:hAnsi="Times New Roman" w:cs="Times New Roman"/>
          <w:sz w:val="28"/>
          <w:szCs w:val="28"/>
        </w:rPr>
        <w:t>&gt;Mode (Positive skewness)</w:t>
      </w:r>
    </w:p>
    <w:p w14:paraId="3375131A" w14:textId="7CCEAFB4" w:rsidR="00B8727B" w:rsidRDefault="00B8727B" w:rsidP="00B87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e have outliers on the higher side. </w:t>
      </w:r>
    </w:p>
    <w:p w14:paraId="2C4F0B65" w14:textId="77777777" w:rsidR="00707DE3" w:rsidRDefault="00707DE3" w:rsidP="00707DE3"/>
    <w:p w14:paraId="73198226" w14:textId="304ABDA9" w:rsidR="00EB6B5E" w:rsidRPr="000A2588" w:rsidRDefault="00000000" w:rsidP="00EB6B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F52B629">
          <v:shape id="_x0000_s1030" type="#_x0000_t75" style="position:absolute;margin-left:0;margin-top:0;width:231.25pt;height:232.9pt;z-index:251659264;mso-position-horizontal:left">
            <v:imagedata r:id="rId15" o:title="Boxplot1"/>
            <w10:wrap type="square" side="right"/>
          </v:shape>
        </w:pict>
      </w:r>
      <w:r w:rsidR="008B5E0A">
        <w:br w:type="textWrapping" w:clear="all"/>
      </w:r>
      <w:r w:rsidR="000A2588">
        <w:rPr>
          <w:rFonts w:ascii="Times New Roman" w:hAnsi="Times New Roman" w:cs="Times New Roman"/>
          <w:noProof/>
          <w:sz w:val="28"/>
          <w:szCs w:val="28"/>
        </w:rPr>
        <w:t>Ans: The boxplot has outliers on the maximum side.</w:t>
      </w:r>
    </w:p>
    <w:p w14:paraId="34A2DDEC" w14:textId="6488E75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3211ECB" w14:textId="58A7588A" w:rsidR="006055AB" w:rsidRDefault="006055A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25CD575" w14:textId="77777777" w:rsidR="006055AB" w:rsidRDefault="006055AB" w:rsidP="006055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s:</w:t>
      </w:r>
    </w:p>
    <w:p w14:paraId="5E75B70E" w14:textId="3720B8E4" w:rsidR="006055AB" w:rsidRDefault="006055AB" w:rsidP="006055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_94 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.interva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alpha = 0.94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1999, loc=200, scal</w:t>
      </w:r>
      <w:r w:rsidR="004F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=30)</w:t>
      </w:r>
    </w:p>
    <w:p w14:paraId="430F0EE6" w14:textId="12A6DA05" w:rsidR="006055AB" w:rsidRDefault="006055AB" w:rsidP="006055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t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p.roun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conf_94,0))</w:t>
      </w:r>
    </w:p>
    <w:p w14:paraId="68227E5D" w14:textId="00AA99F4" w:rsidR="004F6746" w:rsidRDefault="004F6746" w:rsidP="004F67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_98 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.interva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alpha = 0.98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1999, loc=200, scale=30)</w:t>
      </w:r>
    </w:p>
    <w:p w14:paraId="0E56AA74" w14:textId="36BB4F78" w:rsidR="004F6746" w:rsidRDefault="004F6746" w:rsidP="004F67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t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p.roun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conf_98,0))</w:t>
      </w:r>
    </w:p>
    <w:p w14:paraId="2DD5D080" w14:textId="592A4814" w:rsidR="004F6746" w:rsidRDefault="004F6746" w:rsidP="004F67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_96 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.interva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alpha = 0.96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1999, loc=200, scale=30)</w:t>
      </w:r>
    </w:p>
    <w:p w14:paraId="7EAC865A" w14:textId="3E6597D2" w:rsidR="004F6746" w:rsidRDefault="004F6746" w:rsidP="004F67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t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p.roun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conf_96,0))</w:t>
      </w:r>
    </w:p>
    <w:p w14:paraId="004728C0" w14:textId="77777777" w:rsidR="004F6746" w:rsidRDefault="004F6746" w:rsidP="006055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BB6B11" w14:textId="4F4B0078" w:rsidR="006055AB" w:rsidRPr="004F6746" w:rsidRDefault="006055AB" w:rsidP="006055AB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F674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For 94% confidence interval Range i</w:t>
      </w:r>
      <w:r w:rsidR="004F6746" w:rsidRPr="004F674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s= [143.54-256.46]</w:t>
      </w:r>
      <w:r w:rsidRPr="004F674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38073907" w14:textId="22106967" w:rsidR="006055AB" w:rsidRPr="004F6746" w:rsidRDefault="006055AB" w:rsidP="006055AB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F674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For 98% confidence interval range is [1</w:t>
      </w:r>
      <w:r w:rsidR="004F6746" w:rsidRPr="004F674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0.15-269.85]</w:t>
      </w:r>
    </w:p>
    <w:p w14:paraId="082390D2" w14:textId="5525BAE3" w:rsidR="006055AB" w:rsidRPr="004F6746" w:rsidRDefault="006055AB" w:rsidP="006055AB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F674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For 96% confidence interval range is [</w:t>
      </w:r>
      <w:r w:rsidR="004F6746" w:rsidRPr="004F674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38.35-261.65</w:t>
      </w:r>
      <w:r w:rsidRPr="004F674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]</w:t>
      </w:r>
    </w:p>
    <w:p w14:paraId="26FC9DA5" w14:textId="77777777" w:rsidR="006055AB" w:rsidRDefault="006055A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DEDC391" w14:textId="65746B83" w:rsidR="000A2588" w:rsidRDefault="000A258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29FCB026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DFE6803" w14:textId="54111FBB" w:rsidR="00BF017D" w:rsidRDefault="00BF017D" w:rsidP="00BF017D">
      <w:pPr>
        <w:ind w:left="360"/>
        <w:rPr>
          <w:sz w:val="28"/>
          <w:szCs w:val="28"/>
        </w:rPr>
      </w:pPr>
      <w:r>
        <w:rPr>
          <w:sz w:val="28"/>
          <w:szCs w:val="28"/>
        </w:rPr>
        <w:t>Solu:</w:t>
      </w:r>
    </w:p>
    <w:p w14:paraId="2FFB222D" w14:textId="54CC1C5C" w:rsidR="00BF017D" w:rsidRDefault="00BF017D" w:rsidP="00BF017D">
      <w:pPr>
        <w:ind w:left="360"/>
        <w:rPr>
          <w:sz w:val="28"/>
          <w:szCs w:val="28"/>
        </w:rPr>
      </w:pPr>
      <w:r>
        <w:rPr>
          <w:sz w:val="28"/>
          <w:szCs w:val="28"/>
        </w:rPr>
        <w:t>Mean:41</w:t>
      </w:r>
    </w:p>
    <w:p w14:paraId="1201D699" w14:textId="45439084" w:rsidR="00BF017D" w:rsidRDefault="00BF017D" w:rsidP="00BF017D">
      <w:pPr>
        <w:ind w:left="360"/>
        <w:rPr>
          <w:sz w:val="28"/>
          <w:szCs w:val="28"/>
        </w:rPr>
      </w:pPr>
      <w:r>
        <w:rPr>
          <w:sz w:val="28"/>
          <w:szCs w:val="28"/>
        </w:rPr>
        <w:t>Median:40.5</w:t>
      </w:r>
    </w:p>
    <w:p w14:paraId="6CE4D52D" w14:textId="26D400E3" w:rsidR="00BF017D" w:rsidRDefault="00BF017D" w:rsidP="00BF017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Variance:</w:t>
      </w:r>
      <w:r w:rsidR="00037542">
        <w:rPr>
          <w:sz w:val="28"/>
          <w:szCs w:val="28"/>
        </w:rPr>
        <w:t>25.52</w:t>
      </w:r>
    </w:p>
    <w:p w14:paraId="573C29EA" w14:textId="21D39EBF" w:rsidR="00BF017D" w:rsidRPr="00BF017D" w:rsidRDefault="00BF017D" w:rsidP="00BF017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tandard deviation: </w:t>
      </w:r>
      <w:r w:rsidR="00037542">
        <w:rPr>
          <w:sz w:val="28"/>
          <w:szCs w:val="28"/>
        </w:rPr>
        <w:t>5.05</w:t>
      </w:r>
    </w:p>
    <w:p w14:paraId="2D64EE4B" w14:textId="77777777" w:rsidR="004F6746" w:rsidRPr="004F6746" w:rsidRDefault="004F6746" w:rsidP="004F6746">
      <w:pPr>
        <w:ind w:left="360"/>
        <w:rPr>
          <w:sz w:val="28"/>
          <w:szCs w:val="28"/>
        </w:rPr>
      </w:pPr>
    </w:p>
    <w:p w14:paraId="49B0DA62" w14:textId="4E7DC48D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9EA33C8" w14:textId="5C0D8FC1" w:rsidR="00037542" w:rsidRDefault="00037542" w:rsidP="00CB08A5">
      <w:pPr>
        <w:rPr>
          <w:sz w:val="28"/>
          <w:szCs w:val="28"/>
        </w:rPr>
      </w:pPr>
      <w:r w:rsidRPr="00037542">
        <w:rPr>
          <w:sz w:val="28"/>
          <w:szCs w:val="28"/>
        </w:rPr>
        <w:t>Ans: No skewness is present we have a perfect symmetrical distribution</w:t>
      </w:r>
    </w:p>
    <w:p w14:paraId="20B6CA0E" w14:textId="0F50D02F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12C4973A" w14:textId="5682B491" w:rsidR="00037542" w:rsidRDefault="00037542" w:rsidP="00CB08A5">
      <w:pPr>
        <w:rPr>
          <w:sz w:val="28"/>
          <w:szCs w:val="28"/>
        </w:rPr>
      </w:pPr>
      <w:r w:rsidRPr="00037542">
        <w:rPr>
          <w:sz w:val="28"/>
          <w:szCs w:val="28"/>
        </w:rPr>
        <w:t xml:space="preserve">Ans: Skewness and tail is towards </w:t>
      </w:r>
      <w:proofErr w:type="gramStart"/>
      <w:r w:rsidRPr="00037542">
        <w:rPr>
          <w:sz w:val="28"/>
          <w:szCs w:val="28"/>
        </w:rPr>
        <w:t>Right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it is positive skewed</w:t>
      </w:r>
    </w:p>
    <w:p w14:paraId="1F723682" w14:textId="6F56133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542B0396" w14:textId="316E2FAB" w:rsidR="00037542" w:rsidRDefault="00037542" w:rsidP="00CB08A5">
      <w:pPr>
        <w:rPr>
          <w:sz w:val="28"/>
          <w:szCs w:val="28"/>
        </w:rPr>
      </w:pPr>
      <w:r w:rsidRPr="00037542">
        <w:rPr>
          <w:sz w:val="28"/>
          <w:szCs w:val="28"/>
        </w:rPr>
        <w:t>Ans: Skewness and tail is towards left</w:t>
      </w:r>
      <w:r>
        <w:rPr>
          <w:sz w:val="28"/>
          <w:szCs w:val="28"/>
        </w:rPr>
        <w:t>, it is negative skewed</w:t>
      </w:r>
    </w:p>
    <w:p w14:paraId="7BA1CE46" w14:textId="6B277F5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54C6293" w14:textId="031435EF" w:rsidR="00037542" w:rsidRDefault="00037542" w:rsidP="00CB08A5">
      <w:pPr>
        <w:rPr>
          <w:sz w:val="28"/>
          <w:szCs w:val="28"/>
        </w:rPr>
      </w:pPr>
      <w:r w:rsidRPr="00037542">
        <w:rPr>
          <w:sz w:val="28"/>
          <w:szCs w:val="28"/>
        </w:rPr>
        <w:t>Ans: Positive kurtosis means the curve is more peaked and it is Leptokurtic</w:t>
      </w:r>
    </w:p>
    <w:p w14:paraId="0973445A" w14:textId="3965BC02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0EEA7CB0" w14:textId="64BC1980" w:rsidR="00037542" w:rsidRDefault="00037542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:</w:t>
      </w:r>
      <w:r w:rsidRPr="00037542">
        <w:rPr>
          <w:sz w:val="28"/>
          <w:szCs w:val="28"/>
        </w:rPr>
        <w:t>Platykurtic</w:t>
      </w:r>
      <w:proofErr w:type="spellEnd"/>
      <w:proofErr w:type="gramEnd"/>
      <w:r>
        <w:rPr>
          <w:sz w:val="28"/>
          <w:szCs w:val="28"/>
        </w:rPr>
        <w:t>,</w:t>
      </w:r>
      <w:r w:rsidRPr="00037542">
        <w:t xml:space="preserve"> </w:t>
      </w:r>
      <w:r w:rsidRPr="00037542">
        <w:rPr>
          <w:sz w:val="28"/>
          <w:szCs w:val="28"/>
        </w:rPr>
        <w:t>Negative Kurtosis means the curve will be flatter and broader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2134B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.45pt;height:113.15pt">
            <v:imagedata r:id="rId16" o:title="Boxplot"/>
          </v:shape>
        </w:pict>
      </w:r>
    </w:p>
    <w:p w14:paraId="72C0EE4A" w14:textId="43810E1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90614DE" w14:textId="210EB34A" w:rsidR="002134B3" w:rsidRDefault="002134B3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:In</w:t>
      </w:r>
      <w:proofErr w:type="spellEnd"/>
      <w:proofErr w:type="gramEnd"/>
      <w:r>
        <w:rPr>
          <w:sz w:val="28"/>
          <w:szCs w:val="28"/>
        </w:rPr>
        <w:t xml:space="preserve"> this boxplot , data are not </w:t>
      </w:r>
      <w:proofErr w:type="spellStart"/>
      <w:r>
        <w:rPr>
          <w:sz w:val="28"/>
          <w:szCs w:val="28"/>
        </w:rPr>
        <w:t>normaly</w:t>
      </w:r>
      <w:proofErr w:type="spellEnd"/>
      <w:r>
        <w:rPr>
          <w:sz w:val="28"/>
          <w:szCs w:val="28"/>
        </w:rPr>
        <w:t xml:space="preserve"> distributed, the median is in higher range</w:t>
      </w:r>
    </w:p>
    <w:p w14:paraId="6E8274E1" w14:textId="4C00E18B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77F39FD" w14:textId="77777777" w:rsidR="00621F77" w:rsidRDefault="00621F77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The data is a skewed towards left. The whisker range of minimum value is greater than maximu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CD37B4" w14:textId="77777777" w:rsidR="00621F77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ill be the IQR of the data (approximately)? </w:t>
      </w:r>
    </w:p>
    <w:p w14:paraId="0E5C9367" w14:textId="77777777" w:rsidR="00DF4BE3" w:rsidRPr="00DF4BE3" w:rsidRDefault="00621F77" w:rsidP="00CB08A5">
      <w:pPr>
        <w:rPr>
          <w:sz w:val="28"/>
          <w:szCs w:val="28"/>
          <w:lang w:val="fr-CH"/>
        </w:rPr>
      </w:pPr>
      <w:proofErr w:type="gramStart"/>
      <w:r w:rsidRPr="00DF4BE3">
        <w:rPr>
          <w:sz w:val="28"/>
          <w:szCs w:val="28"/>
          <w:lang w:val="fr-CH"/>
        </w:rPr>
        <w:t>Ans:</w:t>
      </w:r>
      <w:proofErr w:type="gramEnd"/>
      <w:r w:rsidRPr="00DF4BE3">
        <w:rPr>
          <w:sz w:val="28"/>
          <w:szCs w:val="28"/>
          <w:lang w:val="fr-CH"/>
        </w:rPr>
        <w:t xml:space="preserve"> Inter Quartile Range = </w:t>
      </w:r>
      <w:proofErr w:type="spellStart"/>
      <w:r w:rsidRPr="00DF4BE3">
        <w:rPr>
          <w:sz w:val="28"/>
          <w:szCs w:val="28"/>
          <w:lang w:val="fr-CH"/>
        </w:rPr>
        <w:t>upper</w:t>
      </w:r>
      <w:proofErr w:type="spellEnd"/>
      <w:r w:rsidRPr="00DF4BE3">
        <w:rPr>
          <w:sz w:val="28"/>
          <w:szCs w:val="28"/>
          <w:lang w:val="fr-CH"/>
        </w:rPr>
        <w:t xml:space="preserve"> quartile(</w:t>
      </w:r>
      <w:r w:rsidR="00DF4BE3" w:rsidRPr="00DF4BE3">
        <w:rPr>
          <w:sz w:val="28"/>
          <w:szCs w:val="28"/>
          <w:lang w:val="fr-CH"/>
        </w:rPr>
        <w:t>Q3)</w:t>
      </w:r>
      <w:r w:rsidRPr="00DF4BE3">
        <w:rPr>
          <w:sz w:val="28"/>
          <w:szCs w:val="28"/>
          <w:lang w:val="fr-CH"/>
        </w:rPr>
        <w:t xml:space="preserve"> – </w:t>
      </w:r>
      <w:proofErr w:type="spellStart"/>
      <w:r w:rsidRPr="00DF4BE3">
        <w:rPr>
          <w:sz w:val="28"/>
          <w:szCs w:val="28"/>
          <w:lang w:val="fr-CH"/>
        </w:rPr>
        <w:t>lower</w:t>
      </w:r>
      <w:proofErr w:type="spellEnd"/>
      <w:r w:rsidRPr="00DF4BE3">
        <w:rPr>
          <w:sz w:val="28"/>
          <w:szCs w:val="28"/>
          <w:lang w:val="fr-CH"/>
        </w:rPr>
        <w:t xml:space="preserve"> quartile </w:t>
      </w:r>
      <w:r w:rsidR="00DF4BE3" w:rsidRPr="00DF4BE3">
        <w:rPr>
          <w:sz w:val="28"/>
          <w:szCs w:val="28"/>
          <w:lang w:val="fr-CH"/>
        </w:rPr>
        <w:t>(Q1)=18-10=8</w:t>
      </w:r>
    </w:p>
    <w:p w14:paraId="7B9CA7A0" w14:textId="77777777" w:rsidR="00DF4BE3" w:rsidRPr="00DF4BE3" w:rsidRDefault="00DF4BE3" w:rsidP="00CB08A5">
      <w:pPr>
        <w:rPr>
          <w:rFonts w:ascii="Times New Roman" w:hAnsi="Times New Roman" w:cs="Times New Roman"/>
          <w:sz w:val="28"/>
          <w:szCs w:val="28"/>
          <w:lang w:val="fr-CH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2134B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1pt;height:170pt">
            <v:imagedata r:id="rId17" o:title="Box1"/>
          </v:shape>
        </w:pict>
      </w:r>
    </w:p>
    <w:p w14:paraId="4236618A" w14:textId="77777777" w:rsidR="00DF4BE3" w:rsidRDefault="00DF4BE3" w:rsidP="00CB08A5">
      <w:pPr>
        <w:rPr>
          <w:sz w:val="28"/>
          <w:szCs w:val="28"/>
        </w:rPr>
      </w:pPr>
    </w:p>
    <w:p w14:paraId="09B4DEB8" w14:textId="168AD61E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9E2200D" w14:textId="7E66C8C7" w:rsidR="00DF4BE3" w:rsidRDefault="00DF4BE3" w:rsidP="00CB08A5">
      <w:pPr>
        <w:rPr>
          <w:sz w:val="28"/>
          <w:szCs w:val="28"/>
        </w:rPr>
      </w:pPr>
      <w:r w:rsidRPr="00DF4BE3">
        <w:rPr>
          <w:sz w:val="28"/>
          <w:szCs w:val="28"/>
        </w:rPr>
        <w:t>Ans: First there are no outliers. Second both the box plot shares the same median that is approximately in a range between 275 to 250 and they are normally distributed with zero to no skewness neither at the minimum or maximum whisker range.</w:t>
      </w:r>
    </w:p>
    <w:p w14:paraId="2F15365D" w14:textId="77777777" w:rsidR="00DF4BE3" w:rsidRDefault="00DF4BE3" w:rsidP="00DF4BE3">
      <w:pPr>
        <w:spacing w:after="0" w:line="240" w:lineRule="auto"/>
        <w:rPr>
          <w:sz w:val="28"/>
          <w:szCs w:val="28"/>
        </w:rPr>
      </w:pPr>
    </w:p>
    <w:p w14:paraId="54D9FDB9" w14:textId="77777777" w:rsidR="00DF4BE3" w:rsidRDefault="00DF4BE3" w:rsidP="00DF4BE3">
      <w:pPr>
        <w:spacing w:after="0" w:line="240" w:lineRule="auto"/>
        <w:rPr>
          <w:sz w:val="28"/>
          <w:szCs w:val="28"/>
        </w:rPr>
      </w:pPr>
    </w:p>
    <w:p w14:paraId="7AD0F7C8" w14:textId="5BD35112" w:rsidR="007A3B9F" w:rsidRPr="00EF70C9" w:rsidRDefault="00BC5748" w:rsidP="00DF4B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30523FA0" w:rsidR="007A3B9F" w:rsidRPr="00F64C2E" w:rsidRDefault="00F64C2E" w:rsidP="00F64C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 w:rsidRPr="00F64C2E">
        <w:rPr>
          <w:sz w:val="28"/>
          <w:szCs w:val="28"/>
        </w:rPr>
        <w:t>a</w:t>
      </w:r>
      <w:r w:rsidRPr="00F64C2E">
        <w:rPr>
          <w:color w:val="FF0000"/>
          <w:sz w:val="28"/>
          <w:szCs w:val="28"/>
        </w:rPr>
        <w:t>.</w:t>
      </w:r>
      <w:r w:rsidR="007A3B9F" w:rsidRPr="00F64C2E">
        <w:rPr>
          <w:color w:val="FF0000"/>
          <w:sz w:val="28"/>
          <w:szCs w:val="28"/>
        </w:rPr>
        <w:t>P</w:t>
      </w:r>
      <w:proofErr w:type="spellEnd"/>
      <w:r w:rsidR="007A3B9F" w:rsidRPr="00F64C2E">
        <w:rPr>
          <w:color w:val="FF0000"/>
          <w:sz w:val="28"/>
          <w:szCs w:val="28"/>
        </w:rPr>
        <w:t>(</w:t>
      </w:r>
      <w:r w:rsidR="00360870" w:rsidRPr="00F64C2E">
        <w:rPr>
          <w:color w:val="FF0000"/>
          <w:sz w:val="28"/>
          <w:szCs w:val="28"/>
        </w:rPr>
        <w:t>MPG</w:t>
      </w:r>
      <w:r w:rsidR="007A3B9F" w:rsidRPr="00F64C2E">
        <w:rPr>
          <w:color w:val="FF0000"/>
          <w:sz w:val="28"/>
          <w:szCs w:val="28"/>
        </w:rPr>
        <w:t>&gt;</w:t>
      </w:r>
      <w:r w:rsidR="00360870" w:rsidRPr="00F64C2E">
        <w:rPr>
          <w:color w:val="FF0000"/>
          <w:sz w:val="28"/>
          <w:szCs w:val="28"/>
        </w:rPr>
        <w:t>38</w:t>
      </w:r>
      <w:r w:rsidR="007A3B9F" w:rsidRPr="00F64C2E">
        <w:rPr>
          <w:color w:val="FF0000"/>
          <w:sz w:val="28"/>
          <w:szCs w:val="28"/>
        </w:rPr>
        <w:t>)</w:t>
      </w:r>
    </w:p>
    <w:p w14:paraId="176E4541" w14:textId="48A95A28" w:rsidR="00F64C2E" w:rsidRDefault="00F64C2E" w:rsidP="00F64C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Pr="00F64C2E">
        <w:rPr>
          <w:sz w:val="28"/>
          <w:szCs w:val="28"/>
        </w:rPr>
        <w:t>round(stats.norm.cdf(</w:t>
      </w:r>
      <w:proofErr w:type="gramStart"/>
      <w:r w:rsidRPr="00F64C2E">
        <w:rPr>
          <w:sz w:val="28"/>
          <w:szCs w:val="28"/>
        </w:rPr>
        <w:t>38,loc=data.MPG.mean</w:t>
      </w:r>
      <w:proofErr w:type="gramEnd"/>
      <w:r w:rsidRPr="00F64C2E">
        <w:rPr>
          <w:sz w:val="28"/>
          <w:szCs w:val="28"/>
        </w:rPr>
        <w:t>(),scale=data.MPG.std()),3)</w:t>
      </w:r>
      <w:r w:rsidRPr="00F64C2E">
        <w:rPr>
          <w:sz w:val="28"/>
          <w:szCs w:val="28"/>
        </w:rPr>
        <w:t xml:space="preserve">  </w:t>
      </w:r>
    </w:p>
    <w:p w14:paraId="04A6DABD" w14:textId="3C32E4F0" w:rsidR="00DF4BE3" w:rsidRPr="00F64C2E" w:rsidRDefault="00F64C2E" w:rsidP="00F64C2E">
      <w:pPr>
        <w:spacing w:after="0" w:line="240" w:lineRule="auto"/>
        <w:rPr>
          <w:color w:val="FF0000"/>
          <w:sz w:val="28"/>
          <w:szCs w:val="28"/>
        </w:rPr>
      </w:pPr>
      <w:r w:rsidRPr="00F64C2E">
        <w:rPr>
          <w:color w:val="FF0000"/>
          <w:sz w:val="28"/>
          <w:szCs w:val="28"/>
        </w:rPr>
        <w:t>= 0.348</w:t>
      </w:r>
    </w:p>
    <w:p w14:paraId="1EDE6B42" w14:textId="0785AD0C" w:rsidR="007A3B9F" w:rsidRPr="00F64C2E" w:rsidRDefault="00F64C2E" w:rsidP="00F64C2E">
      <w:pPr>
        <w:spacing w:after="0" w:line="240" w:lineRule="auto"/>
        <w:rPr>
          <w:color w:val="FF0000"/>
          <w:sz w:val="28"/>
          <w:szCs w:val="28"/>
        </w:rPr>
      </w:pPr>
      <w:r w:rsidRPr="00F64C2E">
        <w:rPr>
          <w:color w:val="FF0000"/>
          <w:sz w:val="28"/>
          <w:szCs w:val="28"/>
        </w:rPr>
        <w:lastRenderedPageBreak/>
        <w:t xml:space="preserve">          </w:t>
      </w:r>
      <w:proofErr w:type="spellStart"/>
      <w:r w:rsidRPr="00F64C2E">
        <w:rPr>
          <w:color w:val="FF0000"/>
          <w:sz w:val="28"/>
          <w:szCs w:val="28"/>
        </w:rPr>
        <w:t>b.</w:t>
      </w:r>
      <w:r w:rsidR="007A3B9F" w:rsidRPr="00F64C2E">
        <w:rPr>
          <w:color w:val="FF0000"/>
          <w:sz w:val="28"/>
          <w:szCs w:val="28"/>
        </w:rPr>
        <w:t>P</w:t>
      </w:r>
      <w:proofErr w:type="spellEnd"/>
      <w:r w:rsidR="007A3B9F" w:rsidRPr="00F64C2E">
        <w:rPr>
          <w:color w:val="FF0000"/>
          <w:sz w:val="28"/>
          <w:szCs w:val="28"/>
        </w:rPr>
        <w:t>(</w:t>
      </w:r>
      <w:r w:rsidR="00360870" w:rsidRPr="00F64C2E">
        <w:rPr>
          <w:color w:val="FF0000"/>
          <w:sz w:val="28"/>
          <w:szCs w:val="28"/>
        </w:rPr>
        <w:t>MPG</w:t>
      </w:r>
      <w:r w:rsidR="007A3B9F" w:rsidRPr="00F64C2E">
        <w:rPr>
          <w:color w:val="FF0000"/>
          <w:sz w:val="28"/>
          <w:szCs w:val="28"/>
        </w:rPr>
        <w:t>&lt;</w:t>
      </w:r>
      <w:r w:rsidR="00360870" w:rsidRPr="00F64C2E">
        <w:rPr>
          <w:color w:val="FF0000"/>
          <w:sz w:val="28"/>
          <w:szCs w:val="28"/>
        </w:rPr>
        <w:t>40</w:t>
      </w:r>
      <w:r w:rsidR="007A3B9F" w:rsidRPr="00F64C2E">
        <w:rPr>
          <w:color w:val="FF0000"/>
          <w:sz w:val="28"/>
          <w:szCs w:val="28"/>
        </w:rPr>
        <w:t>)</w:t>
      </w:r>
    </w:p>
    <w:p w14:paraId="439A9E0C" w14:textId="1B6FDEE6" w:rsidR="00F64C2E" w:rsidRPr="00F64C2E" w:rsidRDefault="00F64C2E" w:rsidP="00F64C2E">
      <w:pPr>
        <w:spacing w:after="0" w:line="240" w:lineRule="auto"/>
        <w:rPr>
          <w:sz w:val="28"/>
          <w:szCs w:val="28"/>
        </w:rPr>
      </w:pPr>
      <w:r w:rsidRPr="00F64C2E">
        <w:rPr>
          <w:sz w:val="28"/>
          <w:szCs w:val="28"/>
        </w:rPr>
        <w:t>round(stats.norm.cdf(</w:t>
      </w:r>
      <w:proofErr w:type="gramStart"/>
      <w:r w:rsidRPr="00F64C2E">
        <w:rPr>
          <w:sz w:val="28"/>
          <w:szCs w:val="28"/>
        </w:rPr>
        <w:t>40,loc=data.MPG.mean</w:t>
      </w:r>
      <w:proofErr w:type="gramEnd"/>
      <w:r w:rsidRPr="00F64C2E">
        <w:rPr>
          <w:sz w:val="28"/>
          <w:szCs w:val="28"/>
        </w:rPr>
        <w:t>(),scale=data.MPG.std()),3)</w:t>
      </w:r>
      <w:r>
        <w:rPr>
          <w:sz w:val="28"/>
          <w:szCs w:val="28"/>
        </w:rPr>
        <w:t xml:space="preserve"> = </w:t>
      </w:r>
      <w:r w:rsidRPr="00F64C2E">
        <w:rPr>
          <w:color w:val="FF0000"/>
          <w:sz w:val="28"/>
          <w:szCs w:val="28"/>
        </w:rPr>
        <w:t>0.729</w:t>
      </w:r>
    </w:p>
    <w:p w14:paraId="55C57A46" w14:textId="593E1648" w:rsidR="007A3B9F" w:rsidRPr="00F64C2E" w:rsidRDefault="00F64C2E" w:rsidP="00F64C2E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3B9F" w:rsidRPr="00EF70C9">
        <w:rPr>
          <w:sz w:val="28"/>
          <w:szCs w:val="28"/>
        </w:rPr>
        <w:t>c</w:t>
      </w:r>
      <w:r w:rsidR="007A3B9F" w:rsidRPr="00F64C2E">
        <w:rPr>
          <w:color w:val="FF0000"/>
          <w:sz w:val="28"/>
          <w:szCs w:val="28"/>
        </w:rPr>
        <w:t>. P (</w:t>
      </w:r>
      <w:r w:rsidR="00360870" w:rsidRPr="00F64C2E">
        <w:rPr>
          <w:color w:val="FF0000"/>
          <w:sz w:val="28"/>
          <w:szCs w:val="28"/>
        </w:rPr>
        <w:t>20</w:t>
      </w:r>
      <w:r w:rsidR="007A3B9F" w:rsidRPr="00F64C2E">
        <w:rPr>
          <w:color w:val="FF0000"/>
          <w:sz w:val="28"/>
          <w:szCs w:val="28"/>
        </w:rPr>
        <w:t>&lt;</w:t>
      </w:r>
      <w:r w:rsidR="00360870" w:rsidRPr="00F64C2E">
        <w:rPr>
          <w:color w:val="FF0000"/>
          <w:sz w:val="28"/>
          <w:szCs w:val="28"/>
        </w:rPr>
        <w:t>MPG</w:t>
      </w:r>
      <w:r w:rsidR="007A3B9F" w:rsidRPr="00F64C2E">
        <w:rPr>
          <w:color w:val="FF0000"/>
          <w:sz w:val="28"/>
          <w:szCs w:val="28"/>
        </w:rPr>
        <w:t>&lt;</w:t>
      </w:r>
      <w:r w:rsidR="00360870" w:rsidRPr="00F64C2E">
        <w:rPr>
          <w:color w:val="FF0000"/>
          <w:sz w:val="28"/>
          <w:szCs w:val="28"/>
        </w:rPr>
        <w:t>50</w:t>
      </w:r>
      <w:r w:rsidR="007A3B9F" w:rsidRPr="00F64C2E">
        <w:rPr>
          <w:color w:val="FF0000"/>
          <w:sz w:val="28"/>
          <w:szCs w:val="28"/>
        </w:rPr>
        <w:t>)</w:t>
      </w:r>
    </w:p>
    <w:p w14:paraId="12E54A61" w14:textId="7C0D8933" w:rsidR="007A3B9F" w:rsidRPr="00F64C2E" w:rsidRDefault="00F64C2E" w:rsidP="007A3B9F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C2E">
        <w:rPr>
          <w:sz w:val="28"/>
          <w:szCs w:val="28"/>
        </w:rPr>
        <w:t>(round(</w:t>
      </w:r>
      <w:proofErr w:type="spellStart"/>
      <w:r w:rsidRPr="00F64C2E">
        <w:rPr>
          <w:sz w:val="28"/>
          <w:szCs w:val="28"/>
        </w:rPr>
        <w:t>stats.norm.cdf</w:t>
      </w:r>
      <w:proofErr w:type="spellEnd"/>
      <w:r w:rsidRPr="00F64C2E">
        <w:rPr>
          <w:sz w:val="28"/>
          <w:szCs w:val="28"/>
        </w:rPr>
        <w:t>(</w:t>
      </w:r>
      <w:proofErr w:type="gramStart"/>
      <w:r w:rsidRPr="00F64C2E">
        <w:rPr>
          <w:sz w:val="28"/>
          <w:szCs w:val="28"/>
        </w:rPr>
        <w:t>50,data.MPG.mean</w:t>
      </w:r>
      <w:proofErr w:type="gramEnd"/>
      <w:r w:rsidRPr="00F64C2E">
        <w:rPr>
          <w:sz w:val="28"/>
          <w:szCs w:val="28"/>
        </w:rPr>
        <w:t>(),</w:t>
      </w:r>
      <w:proofErr w:type="spellStart"/>
      <w:r w:rsidRPr="00F64C2E">
        <w:rPr>
          <w:sz w:val="28"/>
          <w:szCs w:val="28"/>
        </w:rPr>
        <w:t>data.MPG.std</w:t>
      </w:r>
      <w:proofErr w:type="spellEnd"/>
      <w:r w:rsidRPr="00F64C2E">
        <w:rPr>
          <w:sz w:val="28"/>
          <w:szCs w:val="28"/>
        </w:rPr>
        <w:t>()),3))-(1-</w:t>
      </w:r>
      <w:r>
        <w:rPr>
          <w:sz w:val="28"/>
          <w:szCs w:val="28"/>
        </w:rPr>
        <w:t xml:space="preserve">  </w:t>
      </w:r>
      <w:r w:rsidRPr="00F64C2E">
        <w:rPr>
          <w:sz w:val="28"/>
          <w:szCs w:val="28"/>
        </w:rPr>
        <w:t>round(</w:t>
      </w:r>
      <w:proofErr w:type="spellStart"/>
      <w:r w:rsidRPr="00F64C2E">
        <w:rPr>
          <w:sz w:val="28"/>
          <w:szCs w:val="28"/>
        </w:rPr>
        <w:t>stats.norm.cdf</w:t>
      </w:r>
      <w:proofErr w:type="spellEnd"/>
      <w:r w:rsidRPr="00F64C2E">
        <w:rPr>
          <w:sz w:val="28"/>
          <w:szCs w:val="28"/>
        </w:rPr>
        <w:t>(20,data.MPG.mean(),</w:t>
      </w:r>
      <w:proofErr w:type="spellStart"/>
      <w:r w:rsidRPr="00F64C2E">
        <w:rPr>
          <w:sz w:val="28"/>
          <w:szCs w:val="28"/>
        </w:rPr>
        <w:t>data.MPG.std</w:t>
      </w:r>
      <w:proofErr w:type="spellEnd"/>
      <w:r w:rsidRPr="00F64C2E">
        <w:rPr>
          <w:sz w:val="28"/>
          <w:szCs w:val="28"/>
        </w:rPr>
        <w:t>()),3))</w:t>
      </w:r>
      <w:r>
        <w:rPr>
          <w:sz w:val="28"/>
          <w:szCs w:val="28"/>
        </w:rPr>
        <w:t xml:space="preserve">  =</w:t>
      </w:r>
      <w:r w:rsidRPr="00F64C2E">
        <w:rPr>
          <w:color w:val="FF0000"/>
          <w:sz w:val="28"/>
          <w:szCs w:val="28"/>
        </w:rPr>
        <w:t>0.0130</w:t>
      </w:r>
    </w:p>
    <w:p w14:paraId="7F655C95" w14:textId="77777777" w:rsidR="00F64C2E" w:rsidRDefault="00F64C2E" w:rsidP="007A3B9F">
      <w:pPr>
        <w:spacing w:after="0" w:line="240" w:lineRule="auto"/>
        <w:ind w:left="360"/>
        <w:rPr>
          <w:sz w:val="28"/>
          <w:szCs w:val="28"/>
        </w:rPr>
      </w:pPr>
    </w:p>
    <w:p w14:paraId="01632636" w14:textId="568D2230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2E556755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D6A00D2" w14:textId="732E0288" w:rsidR="00F64C2E" w:rsidRPr="00EF70C9" w:rsidRDefault="00F7388B" w:rsidP="00724454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7241A69" wp14:editId="079C7CDA">
            <wp:extent cx="5943600" cy="3601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27FB2F9E" w:rsidR="007A3B9F" w:rsidRDefault="00F7388B" w:rsidP="00F7388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ata of Cars[‘MPG’] is nearly normal </w:t>
      </w:r>
      <w:proofErr w:type="gramStart"/>
      <w:r>
        <w:rPr>
          <w:sz w:val="28"/>
          <w:szCs w:val="28"/>
        </w:rPr>
        <w:t>distributed ,</w:t>
      </w:r>
      <w:proofErr w:type="gramEnd"/>
      <w:r>
        <w:rPr>
          <w:sz w:val="28"/>
          <w:szCs w:val="28"/>
        </w:rPr>
        <w:t xml:space="preserve"> mean and median are close to each other.</w:t>
      </w:r>
    </w:p>
    <w:p w14:paraId="6A5E8DDF" w14:textId="77777777" w:rsidR="00F7388B" w:rsidRPr="00F7388B" w:rsidRDefault="00F7388B" w:rsidP="00F7388B">
      <w:pPr>
        <w:ind w:left="720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1CB191C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78F3578" w14:textId="6C02FE74" w:rsidR="005733EB" w:rsidRDefault="005733EB" w:rsidP="007A3B9F">
      <w:pPr>
        <w:pStyle w:val="ListParagraph"/>
        <w:rPr>
          <w:sz w:val="28"/>
          <w:szCs w:val="28"/>
        </w:rPr>
      </w:pPr>
    </w:p>
    <w:p w14:paraId="49E89B61" w14:textId="67475701" w:rsidR="005733EB" w:rsidRPr="00EF70C9" w:rsidRDefault="005733EB" w:rsidP="007A3B9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1A924" wp14:editId="75D0831D">
            <wp:extent cx="7516495" cy="41836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7132" cy="41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48759D2C" w:rsidR="007A3B9F" w:rsidRDefault="007A3B9F" w:rsidP="007A3B9F">
      <w:pPr>
        <w:pStyle w:val="ListParagraph"/>
        <w:rPr>
          <w:sz w:val="28"/>
          <w:szCs w:val="28"/>
        </w:rPr>
      </w:pPr>
    </w:p>
    <w:p w14:paraId="61E95B31" w14:textId="6F2443E7" w:rsidR="00C5187E" w:rsidRPr="00C5187E" w:rsidRDefault="00C5187E" w:rsidP="00C5187E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C5187E">
        <w:rPr>
          <w:sz w:val="28"/>
          <w:szCs w:val="28"/>
        </w:rPr>
        <w:t>print(</w:t>
      </w:r>
      <w:proofErr w:type="spellStart"/>
      <w:proofErr w:type="gramStart"/>
      <w:r w:rsidRPr="00C5187E">
        <w:rPr>
          <w:sz w:val="28"/>
          <w:szCs w:val="28"/>
        </w:rPr>
        <w:t>wcat.Waist.mean</w:t>
      </w:r>
      <w:proofErr w:type="spellEnd"/>
      <w:proofErr w:type="gramEnd"/>
      <w:r w:rsidRPr="00C5187E">
        <w:rPr>
          <w:sz w:val="28"/>
          <w:szCs w:val="28"/>
        </w:rPr>
        <w:t>())</w:t>
      </w:r>
      <w:r w:rsidRPr="00C5187E">
        <w:rPr>
          <w:sz w:val="28"/>
          <w:szCs w:val="28"/>
        </w:rPr>
        <w:t xml:space="preserve"> =92.11</w:t>
      </w:r>
    </w:p>
    <w:p w14:paraId="631B6FCF" w14:textId="267ED59E" w:rsidR="00F7388B" w:rsidRPr="00C5187E" w:rsidRDefault="00C5187E" w:rsidP="00C5187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C5187E">
        <w:rPr>
          <w:color w:val="FF0000"/>
          <w:sz w:val="28"/>
          <w:szCs w:val="28"/>
        </w:rPr>
        <w:t>print(</w:t>
      </w:r>
      <w:proofErr w:type="spellStart"/>
      <w:proofErr w:type="gramStart"/>
      <w:r w:rsidRPr="00C5187E">
        <w:rPr>
          <w:color w:val="FF0000"/>
          <w:sz w:val="28"/>
          <w:szCs w:val="28"/>
        </w:rPr>
        <w:t>wcat.Waist.median</w:t>
      </w:r>
      <w:proofErr w:type="spellEnd"/>
      <w:proofErr w:type="gramEnd"/>
      <w:r w:rsidRPr="00C5187E">
        <w:rPr>
          <w:color w:val="FF0000"/>
          <w:sz w:val="28"/>
          <w:szCs w:val="28"/>
        </w:rPr>
        <w:t>())</w:t>
      </w:r>
      <w:r w:rsidRPr="00C5187E">
        <w:rPr>
          <w:color w:val="FF0000"/>
          <w:sz w:val="28"/>
          <w:szCs w:val="28"/>
        </w:rPr>
        <w:t>=91.2</w:t>
      </w:r>
    </w:p>
    <w:p w14:paraId="3D14A373" w14:textId="576A96F1" w:rsidR="00C5187E" w:rsidRPr="00C5187E" w:rsidRDefault="00C5187E" w:rsidP="00C5187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proofErr w:type="gramStart"/>
      <w:r w:rsidRPr="00C5187E">
        <w:rPr>
          <w:color w:val="FF0000"/>
          <w:sz w:val="28"/>
          <w:szCs w:val="28"/>
        </w:rPr>
        <w:t>print(</w:t>
      </w:r>
      <w:proofErr w:type="spellStart"/>
      <w:proofErr w:type="gramEnd"/>
      <w:r w:rsidRPr="00C5187E">
        <w:rPr>
          <w:color w:val="FF0000"/>
          <w:sz w:val="28"/>
          <w:szCs w:val="28"/>
        </w:rPr>
        <w:t>wcat.AT.mean</w:t>
      </w:r>
      <w:proofErr w:type="spellEnd"/>
      <w:r w:rsidRPr="00C5187E">
        <w:rPr>
          <w:color w:val="FF0000"/>
          <w:sz w:val="28"/>
          <w:szCs w:val="28"/>
        </w:rPr>
        <w:t>())</w:t>
      </w:r>
      <w:r w:rsidRPr="00C5187E">
        <w:rPr>
          <w:color w:val="FF0000"/>
          <w:sz w:val="28"/>
          <w:szCs w:val="28"/>
        </w:rPr>
        <w:t xml:space="preserve"> =102.9</w:t>
      </w:r>
    </w:p>
    <w:p w14:paraId="3D09A10E" w14:textId="77A5549D" w:rsidR="00C5187E" w:rsidRDefault="00C5187E" w:rsidP="00C5187E">
      <w:pPr>
        <w:rPr>
          <w:sz w:val="28"/>
          <w:szCs w:val="28"/>
        </w:rPr>
      </w:pPr>
      <w:r w:rsidRPr="00C5187E">
        <w:rPr>
          <w:sz w:val="28"/>
          <w:szCs w:val="28"/>
        </w:rPr>
        <w:t xml:space="preserve">        </w:t>
      </w:r>
      <w:proofErr w:type="gramStart"/>
      <w:r w:rsidRPr="00C5187E">
        <w:rPr>
          <w:sz w:val="28"/>
          <w:szCs w:val="28"/>
        </w:rPr>
        <w:t>print(</w:t>
      </w:r>
      <w:proofErr w:type="spellStart"/>
      <w:proofErr w:type="gramEnd"/>
      <w:r w:rsidRPr="00C5187E">
        <w:rPr>
          <w:sz w:val="28"/>
          <w:szCs w:val="28"/>
        </w:rPr>
        <w:t>wcat.AT.median</w:t>
      </w:r>
      <w:proofErr w:type="spellEnd"/>
      <w:r w:rsidRPr="00C5187E">
        <w:rPr>
          <w:sz w:val="28"/>
          <w:szCs w:val="28"/>
        </w:rPr>
        <w:t>())</w:t>
      </w:r>
      <w:r w:rsidRPr="00C5187E">
        <w:rPr>
          <w:sz w:val="28"/>
          <w:szCs w:val="28"/>
        </w:rPr>
        <w:t>=96.54</w:t>
      </w:r>
    </w:p>
    <w:p w14:paraId="0F57FDBA" w14:textId="4B8D778F" w:rsidR="007A3B9F" w:rsidRDefault="00BC5748" w:rsidP="00C5187E">
      <w:pPr>
        <w:rPr>
          <w:sz w:val="28"/>
          <w:szCs w:val="28"/>
        </w:rPr>
      </w:pPr>
      <w:r w:rsidRPr="00C5187E">
        <w:rPr>
          <w:sz w:val="28"/>
          <w:szCs w:val="28"/>
        </w:rPr>
        <w:t>Q 22</w:t>
      </w:r>
      <w:r w:rsidR="007A3B9F" w:rsidRPr="00C5187E">
        <w:rPr>
          <w:sz w:val="28"/>
          <w:szCs w:val="28"/>
        </w:rPr>
        <w:t>) Calculate the Z scores</w:t>
      </w:r>
      <w:r w:rsidR="00724454" w:rsidRPr="00C5187E">
        <w:rPr>
          <w:sz w:val="28"/>
          <w:szCs w:val="28"/>
        </w:rPr>
        <w:t xml:space="preserve"> </w:t>
      </w:r>
      <w:proofErr w:type="gramStart"/>
      <w:r w:rsidR="00724454" w:rsidRPr="00C5187E">
        <w:rPr>
          <w:sz w:val="28"/>
          <w:szCs w:val="28"/>
        </w:rPr>
        <w:t>of  90</w:t>
      </w:r>
      <w:proofErr w:type="gramEnd"/>
      <w:r w:rsidR="00724454" w:rsidRPr="00C5187E">
        <w:rPr>
          <w:sz w:val="28"/>
          <w:szCs w:val="28"/>
        </w:rPr>
        <w:t>% confidence interval,94% confidence interval, 6</w:t>
      </w:r>
      <w:r w:rsidR="007A3B9F" w:rsidRPr="00C5187E">
        <w:rPr>
          <w:sz w:val="28"/>
          <w:szCs w:val="28"/>
        </w:rPr>
        <w:t xml:space="preserve">0% confidence interval </w:t>
      </w:r>
    </w:p>
    <w:p w14:paraId="0D307CCC" w14:textId="78AB1ECA" w:rsidR="00863327" w:rsidRDefault="00863327" w:rsidP="00C5187E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57C93207" w14:textId="3EB1BD0A" w:rsidR="00863327" w:rsidRDefault="00863327" w:rsidP="00C5187E">
      <w:pPr>
        <w:rPr>
          <w:sz w:val="28"/>
          <w:szCs w:val="28"/>
        </w:rPr>
      </w:pPr>
      <w:r w:rsidRPr="00863327">
        <w:rPr>
          <w:sz w:val="28"/>
          <w:szCs w:val="28"/>
        </w:rPr>
        <w:t xml:space="preserve">But the z-curve is designed with only a left tail. </w:t>
      </w:r>
      <w:proofErr w:type="gramStart"/>
      <w:r w:rsidRPr="00863327">
        <w:rPr>
          <w:sz w:val="28"/>
          <w:szCs w:val="28"/>
        </w:rPr>
        <w:t>So</w:t>
      </w:r>
      <w:proofErr w:type="gramEnd"/>
      <w:r w:rsidRPr="00863327">
        <w:rPr>
          <w:sz w:val="28"/>
          <w:szCs w:val="28"/>
        </w:rPr>
        <w:t xml:space="preserve"> a 90% confidence interval will use the same z-score as 95% of the data.</w:t>
      </w:r>
    </w:p>
    <w:p w14:paraId="5449E19D" w14:textId="43AE0146" w:rsidR="00863327" w:rsidRDefault="00863327" w:rsidP="00C5187E">
      <w:pPr>
        <w:rPr>
          <w:sz w:val="28"/>
          <w:szCs w:val="28"/>
        </w:rPr>
      </w:pPr>
      <w:proofErr w:type="spellStart"/>
      <w:proofErr w:type="gramStart"/>
      <w:r w:rsidRPr="00863327">
        <w:rPr>
          <w:sz w:val="28"/>
          <w:szCs w:val="28"/>
        </w:rPr>
        <w:t>stats.norm.ppf</w:t>
      </w:r>
      <w:proofErr w:type="spellEnd"/>
      <w:r w:rsidRPr="00863327">
        <w:rPr>
          <w:sz w:val="28"/>
          <w:szCs w:val="28"/>
        </w:rPr>
        <w:t>(</w:t>
      </w:r>
      <w:proofErr w:type="gramEnd"/>
      <w:r w:rsidRPr="00863327">
        <w:rPr>
          <w:sz w:val="28"/>
          <w:szCs w:val="28"/>
        </w:rPr>
        <w:t>0.95)</w:t>
      </w:r>
      <w:r>
        <w:rPr>
          <w:sz w:val="28"/>
          <w:szCs w:val="28"/>
        </w:rPr>
        <w:t xml:space="preserve"> = </w:t>
      </w:r>
      <w:r w:rsidRPr="00166F4F">
        <w:rPr>
          <w:color w:val="FF0000"/>
          <w:sz w:val="28"/>
          <w:szCs w:val="28"/>
        </w:rPr>
        <w:t>1.644</w:t>
      </w:r>
    </w:p>
    <w:p w14:paraId="1B77CCB9" w14:textId="08E04703" w:rsidR="00863327" w:rsidRPr="00166F4F" w:rsidRDefault="00863327" w:rsidP="00C5187E">
      <w:pPr>
        <w:rPr>
          <w:color w:val="FF0000"/>
          <w:sz w:val="28"/>
          <w:szCs w:val="28"/>
        </w:rPr>
      </w:pPr>
      <w:proofErr w:type="spellStart"/>
      <w:proofErr w:type="gramStart"/>
      <w:r w:rsidRPr="00863327">
        <w:rPr>
          <w:sz w:val="28"/>
          <w:szCs w:val="28"/>
        </w:rPr>
        <w:t>stats.norm.ppf</w:t>
      </w:r>
      <w:proofErr w:type="spellEnd"/>
      <w:r w:rsidRPr="00863327">
        <w:rPr>
          <w:sz w:val="28"/>
          <w:szCs w:val="28"/>
        </w:rPr>
        <w:t>(</w:t>
      </w:r>
      <w:proofErr w:type="gramEnd"/>
      <w:r w:rsidRPr="00863327">
        <w:rPr>
          <w:sz w:val="28"/>
          <w:szCs w:val="28"/>
        </w:rPr>
        <w:t>0.97)</w:t>
      </w:r>
      <w:r>
        <w:rPr>
          <w:sz w:val="28"/>
          <w:szCs w:val="28"/>
        </w:rPr>
        <w:t xml:space="preserve"> =</w:t>
      </w:r>
      <w:r w:rsidRPr="00166F4F">
        <w:rPr>
          <w:color w:val="FF0000"/>
          <w:sz w:val="28"/>
          <w:szCs w:val="28"/>
        </w:rPr>
        <w:t>1.8807</w:t>
      </w:r>
    </w:p>
    <w:p w14:paraId="1F10E6C7" w14:textId="07AFD837" w:rsidR="00166F4F" w:rsidRDefault="00166F4F" w:rsidP="00C5187E">
      <w:pPr>
        <w:rPr>
          <w:sz w:val="28"/>
          <w:szCs w:val="28"/>
        </w:rPr>
      </w:pPr>
      <w:proofErr w:type="spellStart"/>
      <w:proofErr w:type="gramStart"/>
      <w:r w:rsidRPr="00166F4F">
        <w:rPr>
          <w:sz w:val="28"/>
          <w:szCs w:val="28"/>
        </w:rPr>
        <w:lastRenderedPageBreak/>
        <w:t>stats.norm.ppf</w:t>
      </w:r>
      <w:proofErr w:type="spellEnd"/>
      <w:r w:rsidRPr="00166F4F">
        <w:rPr>
          <w:sz w:val="28"/>
          <w:szCs w:val="28"/>
        </w:rPr>
        <w:t>(</w:t>
      </w:r>
      <w:proofErr w:type="gramEnd"/>
      <w:r w:rsidRPr="00166F4F">
        <w:rPr>
          <w:sz w:val="28"/>
          <w:szCs w:val="28"/>
        </w:rPr>
        <w:t>0.8)</w:t>
      </w:r>
      <w:r>
        <w:rPr>
          <w:sz w:val="28"/>
          <w:szCs w:val="28"/>
        </w:rPr>
        <w:t xml:space="preserve"> =</w:t>
      </w:r>
      <w:r w:rsidRPr="00166F4F">
        <w:rPr>
          <w:color w:val="FF0000"/>
          <w:sz w:val="28"/>
          <w:szCs w:val="28"/>
        </w:rPr>
        <w:t>0.841</w:t>
      </w:r>
    </w:p>
    <w:p w14:paraId="3965278D" w14:textId="77777777" w:rsidR="00863327" w:rsidRDefault="00863327" w:rsidP="00C5187E">
      <w:pPr>
        <w:rPr>
          <w:sz w:val="28"/>
          <w:szCs w:val="28"/>
        </w:rPr>
      </w:pPr>
    </w:p>
    <w:p w14:paraId="3DAD86FD" w14:textId="6423A3CE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716160E" w14:textId="77777777" w:rsidR="00224853" w:rsidRPr="00224853" w:rsidRDefault="00224853" w:rsidP="00224853">
      <w:pPr>
        <w:rPr>
          <w:sz w:val="28"/>
          <w:szCs w:val="28"/>
        </w:rPr>
      </w:pPr>
      <w:r w:rsidRPr="00224853">
        <w:rPr>
          <w:sz w:val="28"/>
          <w:szCs w:val="28"/>
        </w:rPr>
        <w:t># t scores of 95% confidence interval for sample size of 25</w:t>
      </w:r>
    </w:p>
    <w:p w14:paraId="464FF718" w14:textId="484C2377" w:rsidR="00224853" w:rsidRDefault="00224853" w:rsidP="00224853">
      <w:pPr>
        <w:rPr>
          <w:sz w:val="28"/>
          <w:szCs w:val="28"/>
        </w:rPr>
      </w:pPr>
      <w:proofErr w:type="spellStart"/>
      <w:proofErr w:type="gramStart"/>
      <w:r w:rsidRPr="00224853">
        <w:rPr>
          <w:sz w:val="28"/>
          <w:szCs w:val="28"/>
        </w:rPr>
        <w:t>stats.t.ppf</w:t>
      </w:r>
      <w:proofErr w:type="spellEnd"/>
      <w:r w:rsidRPr="00224853">
        <w:rPr>
          <w:sz w:val="28"/>
          <w:szCs w:val="28"/>
        </w:rPr>
        <w:t>(</w:t>
      </w:r>
      <w:proofErr w:type="gramEnd"/>
      <w:r w:rsidRPr="00224853">
        <w:rPr>
          <w:sz w:val="28"/>
          <w:szCs w:val="28"/>
        </w:rPr>
        <w:t xml:space="preserve">0.975,24)  # </w:t>
      </w:r>
      <w:proofErr w:type="spellStart"/>
      <w:r w:rsidRPr="00224853">
        <w:rPr>
          <w:sz w:val="28"/>
          <w:szCs w:val="28"/>
        </w:rPr>
        <w:t>df</w:t>
      </w:r>
      <w:proofErr w:type="spellEnd"/>
      <w:r w:rsidRPr="00224853">
        <w:rPr>
          <w:sz w:val="28"/>
          <w:szCs w:val="28"/>
        </w:rPr>
        <w:t xml:space="preserve"> = n-1 = 24</w:t>
      </w:r>
    </w:p>
    <w:p w14:paraId="2BF97641" w14:textId="52F8C184" w:rsidR="00224853" w:rsidRPr="00224853" w:rsidRDefault="00224853" w:rsidP="00224853">
      <w:pPr>
        <w:rPr>
          <w:color w:val="FF0000"/>
          <w:sz w:val="28"/>
          <w:szCs w:val="28"/>
        </w:rPr>
      </w:pPr>
      <w:r w:rsidRPr="00224853">
        <w:rPr>
          <w:color w:val="FF0000"/>
          <w:sz w:val="28"/>
          <w:szCs w:val="28"/>
        </w:rPr>
        <w:t>=2.063</w:t>
      </w:r>
    </w:p>
    <w:p w14:paraId="24C7A54B" w14:textId="77777777" w:rsidR="00224853" w:rsidRPr="00224853" w:rsidRDefault="00224853" w:rsidP="00224853">
      <w:pPr>
        <w:rPr>
          <w:sz w:val="28"/>
          <w:szCs w:val="28"/>
        </w:rPr>
      </w:pPr>
      <w:r w:rsidRPr="00224853">
        <w:rPr>
          <w:sz w:val="28"/>
          <w:szCs w:val="28"/>
        </w:rPr>
        <w:t># t scores of 96% confidence interval for sample size of 25</w:t>
      </w:r>
    </w:p>
    <w:p w14:paraId="76454F6E" w14:textId="2C24C204" w:rsidR="00224853" w:rsidRDefault="00224853" w:rsidP="00224853">
      <w:pPr>
        <w:rPr>
          <w:sz w:val="28"/>
          <w:szCs w:val="28"/>
        </w:rPr>
      </w:pPr>
      <w:proofErr w:type="spellStart"/>
      <w:proofErr w:type="gramStart"/>
      <w:r w:rsidRPr="00224853">
        <w:rPr>
          <w:sz w:val="28"/>
          <w:szCs w:val="28"/>
        </w:rPr>
        <w:t>stats.t.ppf</w:t>
      </w:r>
      <w:proofErr w:type="spellEnd"/>
      <w:r w:rsidRPr="00224853">
        <w:rPr>
          <w:sz w:val="28"/>
          <w:szCs w:val="28"/>
        </w:rPr>
        <w:t>(</w:t>
      </w:r>
      <w:proofErr w:type="gramEnd"/>
      <w:r w:rsidRPr="00224853">
        <w:rPr>
          <w:sz w:val="28"/>
          <w:szCs w:val="28"/>
        </w:rPr>
        <w:t>0.98,24)</w:t>
      </w:r>
    </w:p>
    <w:p w14:paraId="1933DDDC" w14:textId="5742D4F4" w:rsidR="00224853" w:rsidRPr="00224853" w:rsidRDefault="00224853" w:rsidP="00224853">
      <w:pPr>
        <w:rPr>
          <w:color w:val="FF0000"/>
          <w:sz w:val="28"/>
          <w:szCs w:val="28"/>
        </w:rPr>
      </w:pPr>
      <w:r w:rsidRPr="00224853">
        <w:rPr>
          <w:color w:val="FF0000"/>
          <w:sz w:val="28"/>
          <w:szCs w:val="28"/>
        </w:rPr>
        <w:t>=2.171</w:t>
      </w:r>
    </w:p>
    <w:p w14:paraId="5DF563B8" w14:textId="39F07AC5" w:rsidR="00224853" w:rsidRDefault="00224853" w:rsidP="00224853">
      <w:pPr>
        <w:rPr>
          <w:sz w:val="28"/>
          <w:szCs w:val="28"/>
        </w:rPr>
      </w:pPr>
      <w:r w:rsidRPr="00224853">
        <w:rPr>
          <w:sz w:val="28"/>
          <w:szCs w:val="28"/>
        </w:rPr>
        <w:t># t scores of 96% confidence interval for sample size of 25</w:t>
      </w:r>
    </w:p>
    <w:p w14:paraId="4FE0D889" w14:textId="65DAE3D0" w:rsidR="00224853" w:rsidRDefault="00224853" w:rsidP="00224853">
      <w:pPr>
        <w:rPr>
          <w:sz w:val="28"/>
          <w:szCs w:val="28"/>
        </w:rPr>
      </w:pPr>
      <w:proofErr w:type="spellStart"/>
      <w:proofErr w:type="gramStart"/>
      <w:r w:rsidRPr="00224853">
        <w:rPr>
          <w:sz w:val="28"/>
          <w:szCs w:val="28"/>
        </w:rPr>
        <w:t>stats.t.ppf</w:t>
      </w:r>
      <w:proofErr w:type="spellEnd"/>
      <w:r w:rsidRPr="00224853">
        <w:rPr>
          <w:sz w:val="28"/>
          <w:szCs w:val="28"/>
        </w:rPr>
        <w:t>(</w:t>
      </w:r>
      <w:proofErr w:type="gramEnd"/>
      <w:r w:rsidRPr="00224853">
        <w:rPr>
          <w:sz w:val="28"/>
          <w:szCs w:val="28"/>
        </w:rPr>
        <w:t>0.98,24)</w:t>
      </w:r>
    </w:p>
    <w:p w14:paraId="73B57CCB" w14:textId="77777777" w:rsidR="00224853" w:rsidRPr="00224853" w:rsidRDefault="00224853" w:rsidP="00224853">
      <w:pPr>
        <w:rPr>
          <w:color w:val="FF0000"/>
          <w:sz w:val="28"/>
          <w:szCs w:val="28"/>
        </w:rPr>
      </w:pPr>
      <w:r w:rsidRPr="00224853">
        <w:rPr>
          <w:color w:val="FF0000"/>
          <w:sz w:val="28"/>
          <w:szCs w:val="28"/>
        </w:rPr>
        <w:t>=2.796</w:t>
      </w:r>
    </w:p>
    <w:p w14:paraId="5C9EDE2D" w14:textId="77777777" w:rsidR="000F65E0" w:rsidRDefault="000F65E0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15AD3C8A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029E168" w14:textId="38BA84A8" w:rsidR="00224853" w:rsidRDefault="0022485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67FECDC" w14:textId="10F857D4" w:rsidR="00BA45B8" w:rsidRDefault="00BA45B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u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:</w:t>
      </w:r>
    </w:p>
    <w:p w14:paraId="7F202B05" w14:textId="77777777" w:rsidR="00BA45B8" w:rsidRDefault="00BA45B8" w:rsidP="00BA45B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BA45B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ssume Null Hypothesis is: Ho = Avg life of Bulb &gt;= 260 days</w:t>
      </w:r>
    </w:p>
    <w:p w14:paraId="224E19CA" w14:textId="285C5B6C" w:rsidR="00BA45B8" w:rsidRDefault="00BA45B8" w:rsidP="00BA45B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BA45B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Alternate Hypothesis is: H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</w:t>
      </w:r>
      <w:r w:rsidRPr="00BA45B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Avg life of Bulb &lt; 260 days</w:t>
      </w:r>
    </w:p>
    <w:p w14:paraId="7A2BFF92" w14:textId="04F86CDE" w:rsidR="00BA45B8" w:rsidRDefault="00BA45B8" w:rsidP="00BA45B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975389F" w14:textId="62AF36F6" w:rsidR="00BA45B8" w:rsidRDefault="00BA45B8" w:rsidP="00BA45B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BA45B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=(260-270)/(</w:t>
      </w:r>
      <w:proofErr w:type="gramStart"/>
      <w:r w:rsidRPr="00BA45B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/</w:t>
      </w:r>
      <w:proofErr w:type="spellStart"/>
      <w:r w:rsidRPr="00BA45B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p.sqrt</w:t>
      </w:r>
      <w:proofErr w:type="spellEnd"/>
      <w:r w:rsidRPr="00BA45B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 w:rsidRPr="00BA45B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))</w:t>
      </w:r>
    </w:p>
    <w:p w14:paraId="76DC6503" w14:textId="14DC2AFA" w:rsidR="00BA45B8" w:rsidRDefault="00BA45B8" w:rsidP="00BA45B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=-0.471</w:t>
      </w:r>
    </w:p>
    <w:p w14:paraId="5D696ED8" w14:textId="1277361E" w:rsidR="00BA45B8" w:rsidRDefault="00BA45B8" w:rsidP="00BA45B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t.c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0.471,17)</w:t>
      </w:r>
    </w:p>
    <w:p w14:paraId="0263D938" w14:textId="43834CFC" w:rsidR="00BA45B8" w:rsidRPr="00715C82" w:rsidRDefault="00BA45B8" w:rsidP="00BA45B8">
      <w:pPr>
        <w:rPr>
          <w:rFonts w:ascii="Segoe UI" w:hAnsi="Segoe UI" w:cs="Segoe UI"/>
          <w:color w:val="FF0000"/>
          <w:sz w:val="28"/>
          <w:szCs w:val="28"/>
          <w:shd w:val="clear" w:color="auto" w:fill="FFFFFF"/>
        </w:rPr>
      </w:pPr>
      <w:r w:rsidRPr="00715C82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p value =0.321</w:t>
      </w:r>
      <w:r w:rsidR="00715C82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7</w:t>
      </w:r>
    </w:p>
    <w:p w14:paraId="2769C259" w14:textId="6D656AB5" w:rsidR="00715C82" w:rsidRDefault="00715C82" w:rsidP="00BA45B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robability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f</w:t>
      </w:r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8 randomly selected bulb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 </w:t>
      </w:r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ave an average life of no more than 260 days is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2.17%</w:t>
      </w:r>
    </w:p>
    <w:p w14:paraId="5ACB8F10" w14:textId="0F4BE8DC" w:rsidR="00715C82" w:rsidRDefault="00715C82" w:rsidP="00BA45B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ssuming significance value α = 0.05 (Standard </w:t>
      </w:r>
      <w:proofErr w:type="gramStart"/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Value)(</w:t>
      </w:r>
      <w:proofErr w:type="gramEnd"/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f </w:t>
      </w:r>
      <w:proofErr w:type="spellStart"/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</w:t>
      </w:r>
      <w:proofErr w:type="spellEnd"/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F512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&gt;</w:t>
      </w:r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α ; </w:t>
      </w:r>
      <w:r w:rsidR="003F512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ccept</w:t>
      </w:r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Ho and </w:t>
      </w:r>
      <w:r w:rsidR="003F512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eject </w:t>
      </w:r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H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)</w:t>
      </w:r>
    </w:p>
    <w:p w14:paraId="39986565" w14:textId="1D96ED14" w:rsidR="00715C82" w:rsidRDefault="00715C82" w:rsidP="00BA45B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-value &gt; </w:t>
      </w:r>
      <w:proofErr w:type="gramStart"/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α ;</w:t>
      </w:r>
      <w:proofErr w:type="gramEnd"/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DD673C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Accept Ho</w:t>
      </w:r>
      <w:r w:rsidRPr="00715C8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.e. The CEO claims are false and the avg life of bulb &gt; 260 days</w:t>
      </w:r>
    </w:p>
    <w:p w14:paraId="6D9724F6" w14:textId="77777777" w:rsidR="00224853" w:rsidRDefault="0022485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69B1" w14:textId="77777777" w:rsidR="002C0AB1" w:rsidRDefault="002C0AB1" w:rsidP="00B21839">
      <w:pPr>
        <w:spacing w:after="0" w:line="240" w:lineRule="auto"/>
      </w:pPr>
      <w:r>
        <w:separator/>
      </w:r>
    </w:p>
  </w:endnote>
  <w:endnote w:type="continuationSeparator" w:id="0">
    <w:p w14:paraId="4B97EF70" w14:textId="77777777" w:rsidR="002C0AB1" w:rsidRDefault="002C0AB1" w:rsidP="00B2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F19B" w14:textId="77777777" w:rsidR="002C0AB1" w:rsidRDefault="002C0AB1" w:rsidP="00B21839">
      <w:pPr>
        <w:spacing w:after="0" w:line="240" w:lineRule="auto"/>
      </w:pPr>
      <w:r>
        <w:separator/>
      </w:r>
    </w:p>
  </w:footnote>
  <w:footnote w:type="continuationSeparator" w:id="0">
    <w:p w14:paraId="304906BE" w14:textId="77777777" w:rsidR="002C0AB1" w:rsidRDefault="002C0AB1" w:rsidP="00B2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4F5"/>
    <w:multiLevelType w:val="hybridMultilevel"/>
    <w:tmpl w:val="11FAF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10708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23110"/>
    <w:multiLevelType w:val="hybridMultilevel"/>
    <w:tmpl w:val="9314E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004FB9"/>
    <w:multiLevelType w:val="hybridMultilevel"/>
    <w:tmpl w:val="03702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2811428">
    <w:abstractNumId w:val="0"/>
  </w:num>
  <w:num w:numId="2" w16cid:durableId="1963728423">
    <w:abstractNumId w:val="4"/>
  </w:num>
  <w:num w:numId="3" w16cid:durableId="377172345">
    <w:abstractNumId w:val="9"/>
  </w:num>
  <w:num w:numId="4" w16cid:durableId="55668456">
    <w:abstractNumId w:val="2"/>
  </w:num>
  <w:num w:numId="5" w16cid:durableId="2100102666">
    <w:abstractNumId w:val="3"/>
  </w:num>
  <w:num w:numId="6" w16cid:durableId="514080052">
    <w:abstractNumId w:val="7"/>
  </w:num>
  <w:num w:numId="7" w16cid:durableId="219246577">
    <w:abstractNumId w:val="6"/>
  </w:num>
  <w:num w:numId="8" w16cid:durableId="1457916891">
    <w:abstractNumId w:val="1"/>
  </w:num>
  <w:num w:numId="9" w16cid:durableId="2015648533">
    <w:abstractNumId w:val="5"/>
  </w:num>
  <w:num w:numId="10" w16cid:durableId="1523127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64B"/>
    <w:rsid w:val="00013CBD"/>
    <w:rsid w:val="00022704"/>
    <w:rsid w:val="00037542"/>
    <w:rsid w:val="000738F1"/>
    <w:rsid w:val="00083863"/>
    <w:rsid w:val="000A1075"/>
    <w:rsid w:val="000A2588"/>
    <w:rsid w:val="000B36AF"/>
    <w:rsid w:val="000B417C"/>
    <w:rsid w:val="000D69F4"/>
    <w:rsid w:val="000F2D83"/>
    <w:rsid w:val="000F548E"/>
    <w:rsid w:val="000F65E0"/>
    <w:rsid w:val="00166F4F"/>
    <w:rsid w:val="001864D6"/>
    <w:rsid w:val="00190F7C"/>
    <w:rsid w:val="001E373D"/>
    <w:rsid w:val="002078BC"/>
    <w:rsid w:val="002134B3"/>
    <w:rsid w:val="00224853"/>
    <w:rsid w:val="00231208"/>
    <w:rsid w:val="00245FB3"/>
    <w:rsid w:val="00266B62"/>
    <w:rsid w:val="002818A0"/>
    <w:rsid w:val="0028213D"/>
    <w:rsid w:val="00293532"/>
    <w:rsid w:val="002A6694"/>
    <w:rsid w:val="002C0AB1"/>
    <w:rsid w:val="002E0863"/>
    <w:rsid w:val="002E78B5"/>
    <w:rsid w:val="002F3116"/>
    <w:rsid w:val="00302B26"/>
    <w:rsid w:val="00360870"/>
    <w:rsid w:val="0037208F"/>
    <w:rsid w:val="00396AEA"/>
    <w:rsid w:val="003A03BA"/>
    <w:rsid w:val="003B01D0"/>
    <w:rsid w:val="003F354C"/>
    <w:rsid w:val="003F5124"/>
    <w:rsid w:val="00437040"/>
    <w:rsid w:val="00494A7E"/>
    <w:rsid w:val="004C3482"/>
    <w:rsid w:val="004D09A1"/>
    <w:rsid w:val="004E6786"/>
    <w:rsid w:val="004F6746"/>
    <w:rsid w:val="005031B1"/>
    <w:rsid w:val="005438FD"/>
    <w:rsid w:val="005733EB"/>
    <w:rsid w:val="00577152"/>
    <w:rsid w:val="005C2EFC"/>
    <w:rsid w:val="005D1C5E"/>
    <w:rsid w:val="005D1DBF"/>
    <w:rsid w:val="005E36B7"/>
    <w:rsid w:val="006055AB"/>
    <w:rsid w:val="00621F77"/>
    <w:rsid w:val="006432DB"/>
    <w:rsid w:val="00662239"/>
    <w:rsid w:val="0066364B"/>
    <w:rsid w:val="006723AD"/>
    <w:rsid w:val="006818C6"/>
    <w:rsid w:val="006953A0"/>
    <w:rsid w:val="006D190C"/>
    <w:rsid w:val="006D7AA1"/>
    <w:rsid w:val="006E0ED4"/>
    <w:rsid w:val="00706CEB"/>
    <w:rsid w:val="00707DE3"/>
    <w:rsid w:val="00715C82"/>
    <w:rsid w:val="00724454"/>
    <w:rsid w:val="007273CD"/>
    <w:rsid w:val="007300FB"/>
    <w:rsid w:val="00786F22"/>
    <w:rsid w:val="00793690"/>
    <w:rsid w:val="007A3B9F"/>
    <w:rsid w:val="007B7F44"/>
    <w:rsid w:val="00863327"/>
    <w:rsid w:val="00873C3A"/>
    <w:rsid w:val="008B2CB7"/>
    <w:rsid w:val="008B5E0A"/>
    <w:rsid w:val="008E0110"/>
    <w:rsid w:val="00901838"/>
    <w:rsid w:val="009043E8"/>
    <w:rsid w:val="00922E65"/>
    <w:rsid w:val="00923E3B"/>
    <w:rsid w:val="00990162"/>
    <w:rsid w:val="009B66A6"/>
    <w:rsid w:val="009D6E8A"/>
    <w:rsid w:val="00A22AEF"/>
    <w:rsid w:val="00A50B04"/>
    <w:rsid w:val="00A91192"/>
    <w:rsid w:val="00A94CF9"/>
    <w:rsid w:val="00AA44EF"/>
    <w:rsid w:val="00AB0E5D"/>
    <w:rsid w:val="00AC5847"/>
    <w:rsid w:val="00B03538"/>
    <w:rsid w:val="00B21839"/>
    <w:rsid w:val="00B22C7F"/>
    <w:rsid w:val="00B8727B"/>
    <w:rsid w:val="00BA45B8"/>
    <w:rsid w:val="00BB68E7"/>
    <w:rsid w:val="00BC5748"/>
    <w:rsid w:val="00BE6CBD"/>
    <w:rsid w:val="00BF017D"/>
    <w:rsid w:val="00BF683B"/>
    <w:rsid w:val="00C378A1"/>
    <w:rsid w:val="00C41684"/>
    <w:rsid w:val="00C50D38"/>
    <w:rsid w:val="00C5187E"/>
    <w:rsid w:val="00C55600"/>
    <w:rsid w:val="00C57628"/>
    <w:rsid w:val="00C617AB"/>
    <w:rsid w:val="00C700CD"/>
    <w:rsid w:val="00C76165"/>
    <w:rsid w:val="00CB08A5"/>
    <w:rsid w:val="00D309C7"/>
    <w:rsid w:val="00D40AA2"/>
    <w:rsid w:val="00D44288"/>
    <w:rsid w:val="00D610DF"/>
    <w:rsid w:val="00D74923"/>
    <w:rsid w:val="00D759AC"/>
    <w:rsid w:val="00D87AA3"/>
    <w:rsid w:val="00DB650D"/>
    <w:rsid w:val="00DD5854"/>
    <w:rsid w:val="00DD673C"/>
    <w:rsid w:val="00DE3579"/>
    <w:rsid w:val="00DF4BE3"/>
    <w:rsid w:val="00E00B07"/>
    <w:rsid w:val="00E11F79"/>
    <w:rsid w:val="00E605D6"/>
    <w:rsid w:val="00EB6B5E"/>
    <w:rsid w:val="00EF70C9"/>
    <w:rsid w:val="00F407B7"/>
    <w:rsid w:val="00F64C2E"/>
    <w:rsid w:val="00F66712"/>
    <w:rsid w:val="00F7388B"/>
    <w:rsid w:val="00FE6626"/>
    <w:rsid w:val="00FF39E5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9600C5A"/>
  <w15:docId w15:val="{0C2AC187-8000-4E66-826B-AE5554B7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39"/>
  </w:style>
  <w:style w:type="paragraph" w:styleId="Footer">
    <w:name w:val="footer"/>
    <w:basedOn w:val="Normal"/>
    <w:link w:val="FooterChar"/>
    <w:uiPriority w:val="99"/>
    <w:unhideWhenUsed/>
    <w:rsid w:val="00B2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1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6521">
          <w:marLeft w:val="0"/>
          <w:marRight w:val="0"/>
          <w:marTop w:val="300"/>
          <w:marBottom w:val="0"/>
          <w:divBdr>
            <w:top w:val="single" w:sz="6" w:space="4" w:color="DEDEDE"/>
            <w:left w:val="none" w:sz="0" w:space="2" w:color="auto"/>
            <w:bottom w:val="none" w:sz="0" w:space="4" w:color="auto"/>
            <w:right w:val="none" w:sz="0" w:space="2" w:color="auto"/>
          </w:divBdr>
          <w:divsChild>
            <w:div w:id="1441339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5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65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16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544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AAB8-6702-4FA2-BC8C-6BAB1C7A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7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RUNKUMAR M</cp:lastModifiedBy>
  <cp:revision>4</cp:revision>
  <dcterms:created xsi:type="dcterms:W3CDTF">2017-02-23T06:15:00Z</dcterms:created>
  <dcterms:modified xsi:type="dcterms:W3CDTF">2022-10-12T09:22:00Z</dcterms:modified>
</cp:coreProperties>
</file>